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1" w:type="dxa"/>
        <w:jc w:val="center"/>
        <w:tblLook w:val="04A0" w:firstRow="1" w:lastRow="0" w:firstColumn="1" w:lastColumn="0" w:noHBand="0" w:noVBand="1"/>
      </w:tblPr>
      <w:tblGrid>
        <w:gridCol w:w="757"/>
        <w:gridCol w:w="1452"/>
        <w:gridCol w:w="216"/>
        <w:gridCol w:w="1240"/>
        <w:gridCol w:w="426"/>
        <w:gridCol w:w="1046"/>
        <w:gridCol w:w="436"/>
        <w:gridCol w:w="1023"/>
        <w:gridCol w:w="320"/>
        <w:gridCol w:w="1215"/>
        <w:gridCol w:w="361"/>
        <w:gridCol w:w="1109"/>
      </w:tblGrid>
      <w:tr w:rsidR="005D6034" w:rsidRPr="005D6034" w:rsidTr="006E11D7">
        <w:trPr>
          <w:trHeight w:val="408"/>
          <w:jc w:val="center"/>
        </w:trPr>
        <w:tc>
          <w:tcPr>
            <w:tcW w:w="9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USH PULL PICKLING LINE</w:t>
            </w:r>
          </w:p>
        </w:tc>
      </w:tr>
      <w:tr w:rsidR="006E11D7" w:rsidRPr="005D6034" w:rsidTr="00316AA8">
        <w:trPr>
          <w:trHeight w:val="300"/>
          <w:jc w:val="center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6E11D7" w:rsidRPr="005D6034" w:rsidTr="00316AA8">
        <w:trPr>
          <w:trHeight w:val="300"/>
          <w:jc w:val="center"/>
        </w:trPr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5D6034" w:rsidRPr="005D6034" w:rsidTr="006E11D7">
        <w:trPr>
          <w:trHeight w:val="312"/>
          <w:jc w:val="center"/>
        </w:trPr>
        <w:tc>
          <w:tcPr>
            <w:tcW w:w="9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RY SECTION</w:t>
            </w:r>
          </w:p>
        </w:tc>
      </w:tr>
      <w:tr w:rsidR="005D6034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TRY HYDRAULIC UNIT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Oi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Oil Pressur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Oi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Oil Temperatur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ervic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Oi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Abrasion on Flexible Hos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at Exchanger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ervic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034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TRY COIL REST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radl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law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034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TRY COIL SADDLE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ummer Block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aring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illow Block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procket Shaft for Chain Tens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er Chain for Driv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er Chain for Cradle 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ar Coupling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034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TRY COIL CAR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Oil Leakages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heels, Chain, Sprocke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ear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uide Rod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am Follow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557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&amp; Luck for PL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300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6E11D7" w:rsidRPr="005D6034" w:rsidTr="00316AA8">
        <w:trPr>
          <w:trHeight w:val="300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er Chain for Driv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am Follow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034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YOFF REEL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lide Base, L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ear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heels, Chain, Sprocke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ear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ransfer Pump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hifting Cylinder L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Mandrel Segment, Pi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Mandrel Sleeve, Pi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Mandrel Sleeve, Forward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Mandrel Sleev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Mandrel Bearing Hous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034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YOFF REEL SNUBBER ROLL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 Unit, Driv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 Unit, 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ousing No. 2 - 3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034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YOFF REEL PRESSURE ROLL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haf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ver for 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ousing No. 26, No. 27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034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YOFF REEL OUTBOARD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haft for Roll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in, No. 22, No. 27, No. 29, No. 30, No. 31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6034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TRY PINCH ROLL &amp; COIL PEELER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34" w:rsidRPr="005D6034" w:rsidRDefault="005D6034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 for Pinch 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ock Guid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, Upper &amp; Bottom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LATTENER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utch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ar Pump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rm Jack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orm Jac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pper Roll Chock, Left &amp; Righ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uide Roll &amp; Bearing for Lower Roll, Lef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uide Roll &amp; Bearing for Lower Roll, Righ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ain for Worm Jac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, (3) Upper &amp; (3) Bottom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id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TRY STRIP CENTERING DRVICE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in/Spac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illow Bloc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uide Box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TRY SHEAR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ooker Pi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Knif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, Clearanc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Knife Hold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rm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 for Pinch 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ock Guid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PER SHEAR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Knif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, Clearanc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Knife Hold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rm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TRY SCRAP DISPOSAL EQUIPMENT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heels, Chain, Sprocke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ear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illow Bloc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er Chain for Driv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ANSFER TABLE WITH PINCH ROLL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 for Pinch Roll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ock Guid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, Upper &amp; Bottom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6E11D7">
        <w:trPr>
          <w:trHeight w:val="312"/>
          <w:jc w:val="center"/>
        </w:trPr>
        <w:tc>
          <w:tcPr>
            <w:tcW w:w="9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TER SECTION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INSE TANK</w:t>
            </w:r>
          </w:p>
        </w:tc>
      </w:tr>
      <w:tr w:rsidR="006E11D7" w:rsidRPr="005D6034" w:rsidTr="00316AA8">
        <w:trPr>
          <w:trHeight w:val="72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ader and Support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and replacement of damage nozzl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anite Bloc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1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and Grease P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2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and Grease P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3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386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386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and Grease P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4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and Grease P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5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and Grease P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6</w:t>
            </w:r>
          </w:p>
        </w:tc>
      </w:tr>
      <w:tr w:rsidR="006E11D7" w:rsidRPr="005D6034" w:rsidTr="00316AA8">
        <w:trPr>
          <w:trHeight w:val="557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and Grease P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9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1D7" w:rsidRPr="006E11D7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7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and Grease P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8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and Grease P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9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and Grease P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10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96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D7" w:rsidRPr="005D6034" w:rsidRDefault="006E11D7" w:rsidP="006E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and Grease P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11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and Grease P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ID CIRCULATION TANK 01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ID CIRCULATION TANK 02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ID CIRCULATION TANK 03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E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ID CIRCULATION PUMP # 101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ID CIRCULATION PUMP # 102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G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ID CIRCULATION PUMP # 103</w:t>
            </w:r>
          </w:p>
        </w:tc>
      </w:tr>
      <w:tr w:rsidR="006E11D7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11D7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D7" w:rsidRPr="005D6034" w:rsidRDefault="006E11D7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386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H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ID CIRCULATION PUMP # 104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I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ID CIRCULATION PUMP # 105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J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INSE PUMP 101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INSE PUMP 102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INSE PUMP 103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INSE PUMP 104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521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INSE PUMP 105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O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INSE PUMP 106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NDENSATE COLLECTING TANK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Q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MP PUMP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RV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RESH ACID PUMP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CTING PIT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&amp; 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ME EXHAUST SYSTEM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P Lin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lt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Expansion Bellow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RIP DRYER SYSTEM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Expansion Bellow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and Grease P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er Chain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6E11D7">
        <w:trPr>
          <w:trHeight w:val="312"/>
          <w:jc w:val="center"/>
        </w:trPr>
        <w:tc>
          <w:tcPr>
            <w:tcW w:w="9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IT SECTION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XIT STRIP CENTERING DEVICE 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in / Spac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illow Bloc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uide Box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W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IT PINCH ROLL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 for Pinch 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ock Guid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, Upper &amp; Bottom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X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TRIP TRANSFER TABLE 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OOPING PIT &amp; CARRY OVER TABLE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illow Bloc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Z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RIP CENTERING DEVICE &amp; HOLD DOWN ROLL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 for Hold Down 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illow Bloc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ock Guid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INCH ROLL BEFORE SIDE TRIMMER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 for Pinch 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ock Guid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uid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liding Bloc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, Upper &amp; Bottom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B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IDE TRIMMER 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heels, Chain, Sprocke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ear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Knif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, Clearanc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rm Jack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lide Liner, WS-DS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lummer Block, Bearing Cas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72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Knife Shaft Bearing, Worm Wheel, Ball Screw Nu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ive Shaft, WS-DS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inipower</w:t>
            </w:r>
            <w:proofErr w:type="spellEnd"/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ack, WS-DS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all Joint, WS-DS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ain &amp; Sprocke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illow Bloc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Miter Gea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ar Coupling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ar Coupling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hrust 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C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IT BRIDLE ROLL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lummer Block for Snubber 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lummer Block for No. 1 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oc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 for No. 2 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oc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lummer Block for No. 3 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D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IT SHEAR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ooker Pi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Knif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, Clearanc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Knife Hold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rm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 for Pinch 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CRAP CHOPPER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lide Liner, WS-DS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lummer Block, Bearing Cas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72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orm shaft bearing, Worm Wheel , Ball Screw Nu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ush for Fly Whee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F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IT SCRAP DISPOSAL EQUIPMENT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heels, Chain, Sprocke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ear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illow Block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er Chain for Driv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G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ILER 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Pump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ervic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 for Pinch 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ock Guid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FLECTOR ROLL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illow Block for Hold Down Roll, O.P &amp; D.S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illow Block for Pinch Roll, O.P &amp; D.S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hreading Table, O.P &amp; D.S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72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lummer Block for Deflector Roll, O.P &amp; D.S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NSION REEL</w:t>
            </w:r>
          </w:p>
        </w:tc>
      </w:tr>
      <w:tr w:rsidR="00316AA8" w:rsidRPr="005D6034" w:rsidTr="00316AA8">
        <w:trPr>
          <w:trHeight w:val="54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lide Base, L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ear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ransfer Pump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hifting Cylinder L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ipper Hous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ipper Claw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Mandrel Segme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96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A8" w:rsidRPr="005D6034" w:rsidRDefault="00316AA8" w:rsidP="0031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Mandrel Sub Gripper Segmen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Mandrel Bearing Hous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J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NSION REEL SNUBBER ROLL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 Pi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Hous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 Un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K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NSION REEL OUTBOARD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haft for Roll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Pi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L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IT COIL CAR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heels, Chain, Sprocke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Wear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uide Rod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am Follow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ear &amp; Luck for PL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Roller Chain for Driv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am Follow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M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IT COIL REST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radl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Flaw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N</w:t>
            </w:r>
          </w:p>
        </w:tc>
        <w:tc>
          <w:tcPr>
            <w:tcW w:w="8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IT HYDRAULIC UNIT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Oi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Oil Pressur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Oi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Oil Temperatur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ervic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Oiling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Check Abrasion on Flexible Hose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48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6AA8" w:rsidRPr="005D6034" w:rsidTr="00316AA8">
        <w:trPr>
          <w:trHeight w:val="288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at Exchanger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Service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03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A8" w:rsidRPr="005D6034" w:rsidRDefault="00316AA8" w:rsidP="005D6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60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168A9" w:rsidRDefault="005168A9"/>
    <w:tbl>
      <w:tblPr>
        <w:tblW w:w="9483" w:type="dxa"/>
        <w:jc w:val="center"/>
        <w:tblLook w:val="04A0" w:firstRow="1" w:lastRow="0" w:firstColumn="1" w:lastColumn="0" w:noHBand="0" w:noVBand="1"/>
      </w:tblPr>
      <w:tblGrid>
        <w:gridCol w:w="728"/>
        <w:gridCol w:w="1780"/>
        <w:gridCol w:w="1780"/>
        <w:gridCol w:w="1117"/>
        <w:gridCol w:w="1272"/>
        <w:gridCol w:w="1523"/>
        <w:gridCol w:w="1284"/>
      </w:tblGrid>
      <w:tr w:rsidR="00844C15" w:rsidRPr="00844C15" w:rsidTr="00844C15">
        <w:trPr>
          <w:trHeight w:val="408"/>
          <w:jc w:val="center"/>
        </w:trPr>
        <w:tc>
          <w:tcPr>
            <w:tcW w:w="9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COLD ROLLING SKINPASS MILL 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844C15" w:rsidRPr="00844C15" w:rsidTr="00844C15">
        <w:trPr>
          <w:trHeight w:val="300"/>
          <w:jc w:val="center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YOFF REEL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il Ca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Wheel, Chain &amp; Sprocke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oil Sk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Liner Pla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Gear Bo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liding Line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Gear Bo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learance between Sliding Liner &amp; Bas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Hold Down Rol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Surface Condition &amp; Rot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y Pinch Rol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Surface Condition &amp; Rot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y Pinch Roll Screw Jac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vement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arry over Ta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Frame Pivot Bus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Pinch Roll Gear Bo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Pinch Roll Screw Jack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Head (Segment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Head (Sleeve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Slide 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593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arry Over Table, Frame Pivot Bush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Hold Down Roll, Support Bush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Pinch Roll Top Roll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809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Pinch Roll Leveling Roll Lift Drive Screw Ja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Pinch Roll Leveling Roll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37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Pinch Roll Leveling Roll Lift Guide Pl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844C15" w:rsidRPr="00844C15" w:rsidTr="00844C15">
        <w:trPr>
          <w:trHeight w:val="30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Pinch Roll Top Roll Frame Pivot Bushing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Pinch Roll Top Roll Drive 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Pinch Roll Top Roll Drive Universal Jo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Pinch Roll Leveling Roll Lift Drive 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Pinch Roll Leveling Roll Lift Drive 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OR Coil Car Lift Frame Guide Lin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OR Coil Car Whe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OR Coil Car Pin Gear for Travel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OR Coil Car Chain &amp; Sprocket for Dri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TRY TENSION REEL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il Ca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Wheel, Chain &amp; Sprocke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oil Car Crad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Chain &amp; Sprocke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oil Sk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Liner Pla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Gear Bo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liding Line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Gear Bo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learance between Sliding Liner &amp; Bas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Snubber Rol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Surface Condition &amp; Rot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Threading Ta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Frame Pivot Bus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Deflector Rol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Surface Condition &amp; Rot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Shaft Spl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Head Seg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Head Wed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Head Seg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844C15" w:rsidRPr="00844C15" w:rsidTr="00844C15">
        <w:trPr>
          <w:trHeight w:val="30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Head Support Bearing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Outboard Swing Frame Support Roller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Outboard Swing Frame Support Shea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Slide 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Threading Table, Threading Table Pivot Bush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Deflector Roll, Top Roll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Strip Guide, Screw Nu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Strip Gu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Strip Guide, Side Guide Adjust Sensor Pillow Blo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Strip Guide, Chain &amp; Sprocket for Dri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Strip Guide, Chain &amp; Sprocket for Sens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Deflector Roll, Top Roll Drive Universal Jo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ar Whe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Lift Frame Guide Lin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radle roll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in Gear for Travel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hain &amp; Sprocket for Dri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radle roll Chain &amp; Sprocket for Dri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Snubber Roll for Entry Tension Reel, Frame Pivot Bushing Greas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LL STAND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Swivel Jo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vement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Strip Gu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Roll Movemen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844C15" w:rsidRPr="00844C15" w:rsidTr="00844C15">
        <w:trPr>
          <w:trHeight w:val="30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Strip Guid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Chain &amp; Sprocket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ntry Strip Pre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Liner 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ass Line Step Wed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vement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ass Line Liner Wed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vement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nti-Crimping Rol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Surface Condition &amp; Rot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ross Brake Rol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Surface Condition &amp; Rot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nti-Crimping Screw Ja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vement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ross Brake Screw Ja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vement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y Cobble Guard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vement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Delivery Cobble Gua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vement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oolant and Air Spray Nozz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pection and Cleaning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l Top Drive Gear Coupling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ll Bottom Drive Gear Coupling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Delivery Shear Knif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learance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lectric Shut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Chain &amp; Sprocke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R Bending Cylinde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Oil Leakag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UR Balancing Cylinde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Oil Leakag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WR Keeper Pl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Oil Leakag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BUR Keeper Pl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Oil Leakag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WR Shifting Cyli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Oil Leakag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Delivery Shear Knif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Cutting Edg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livery Shea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Frame Slide Bus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Delivery Swivel Jo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vement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ass Line Adjust Screw Ja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836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ill Main Drive Universal Joint Slide Spl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844C15" w:rsidRPr="00844C15" w:rsidTr="00844C15">
        <w:trPr>
          <w:trHeight w:val="528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ill Main Drive Universal Joint Roll Sid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ill Main Drive Universal Joint Reducer Si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nti-Crimp Roll / Pivot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nti-Crimp Roll / 250 Roller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nti-Crimp Roll Ball Screw Ja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ross Brake Roll / Pivot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ross Brake Roll / 250 Roller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ross Brake Roll Ball Screw Ja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ill Main Drive Main 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ill Main Drive Main 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old Rolling Skin pass Mill, Pass Line Adjust 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LIVERY TENSION REEL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Delivery Deflector Rol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Surface Condition &amp; Rot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Threading Ta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Frame Pivot Bus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il Ca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Wheel, Chain &amp; Sprocke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oil Sk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Liner Pla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Shaft Spl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Head Seg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Head Wed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94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ndrel Head Segme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01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Outboard Swing Frame Support Roller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844C15" w:rsidRPr="00844C15" w:rsidTr="00844C15">
        <w:trPr>
          <w:trHeight w:val="528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Delivery Deflector Roll, Top Roll Bearing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Delivery Threading Table, Threading Table Pivot Bush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Delivery Tension Reel, 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Delivery Shear, Top Knife Frame Slid Bush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Delivery Deflector Roll, Top Roll Drive Universal Jo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Lift Frame Guide Lin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radle roll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ar Whe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in Gear for Travel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hain &amp; Sprocket for Dri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OLL CHANGING DEVICE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hanging Car Dri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Chain &amp; Sprocke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hanging Car Drive 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pection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anging Car Rac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pection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ush Pull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Chain &amp; Sprocke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ush Puller Ra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pection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ar Clam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WR Shift Frame Roller W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ush Puller Drive Shaft Support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hanging Car Ra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ush Puller Ra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hanging Car Drive Gear Coupl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hanging Car Wheel Plummer Blo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ush Puller Sensor Pillow Blo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7F7E4A">
        <w:trPr>
          <w:trHeight w:val="288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844C15" w:rsidRPr="00844C15" w:rsidTr="007F7E4A">
        <w:trPr>
          <w:trHeight w:val="528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844C15" w:rsidRPr="00844C15" w:rsidTr="00844C15">
        <w:trPr>
          <w:trHeight w:val="5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ush Puller Power Cyli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53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ush Puller Wheel Cam Follow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hanging Car Drive Chain &amp; Sprock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ush Puller Sensor Chain &amp; Sprock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YDRAULIC SYSTEM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GC Pump # 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GC Pump # 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GC Heat Exchang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GC Tan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GC Accumulat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eck Pressure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uxiliary Pump # 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uxiliary Pump # 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uxiliary Pump # 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557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uxiliary Heat Exchang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3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uxiliary Ta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94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uxiliary Accumulat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eck Pressure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IRCULATION OIL SYSTEM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ump # 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539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Pump # 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Filter # 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Filter # 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Flow Switch P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Flow Switch ET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566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Flow Switch Mill Main Driv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Flow Switch DT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323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Heat Exchang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7F7E4A">
        <w:trPr>
          <w:trHeight w:val="288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844C15" w:rsidRPr="00844C15" w:rsidTr="007F7E4A">
        <w:trPr>
          <w:trHeight w:val="528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OLL COOLANT SYSTEM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in Emulsion Tank Agitator # 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Belt, Abnormal Soun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ain Emulsion Tank Agitator # 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Belt, Abnormal Soun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mulsion Pump # 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mulsion Pump # 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mulsion Pump # 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Emulsion Pump # 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mulsion Return Tank Agitato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Belt, Abnormal Soun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Return Pump # 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Return Pump # 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Return Pump # 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Wet Skin pass Tank Agitat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Belt, Abnormal Soun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Wet Skin pass Pump # 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Wet Skin pass Pump # 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eller</w:t>
            </w:r>
            <w:proofErr w:type="spellEnd"/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ump Pump # 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eller</w:t>
            </w:r>
            <w:proofErr w:type="spellEnd"/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ump Pump # 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oolant Yards Sump Pump # 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oolant Yards Sump Pump # 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ill Wash Pump # 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Mill Wash Pump # 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gnetic Separato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Chain &amp; Sprocke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lat Bed Filter Blowe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Fume Exhaust Syste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Filte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7F7E4A">
        <w:trPr>
          <w:trHeight w:val="288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844C15" w:rsidRPr="00844C15" w:rsidTr="007F7E4A">
        <w:trPr>
          <w:trHeight w:val="528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7F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844C15" w:rsidRPr="00844C15" w:rsidTr="00844C15">
        <w:trPr>
          <w:trHeight w:val="288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Fume Exhaust Syste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inside duc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Fume Exhaust Syste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team Spray Nozzl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48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eller</w:t>
            </w:r>
            <w:proofErr w:type="spellEnd"/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entilation F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Belt, Abnormal Soun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Roll Coolant System, Magnet Separator Drive Chain &amp; Sprock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Roll Coolant System, Magnet Separator Plummer Blo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Roll Coolant System, Flat Bed Vacuum Filter Chain &amp; Sprock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Roll Coolant System, Flat Bed Vacuum Filter Pillow Blo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Fume Exhaust System, Fan Drive Shaft Support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Fume Exhaust System, Mist Eliminator Damper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Fume Exhaust System, Fume Exhaust Fan Damper Bea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C15" w:rsidRPr="00844C15" w:rsidTr="00844C15">
        <w:trPr>
          <w:trHeight w:val="72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Cellar Ventilation System, Fan Drive Shaft Pillow Bloc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15" w:rsidRPr="00844C15" w:rsidRDefault="00844C15" w:rsidP="0084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C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15" w:rsidRPr="00844C15" w:rsidRDefault="00844C15" w:rsidP="00844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4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44C15" w:rsidRDefault="00844C15"/>
    <w:p w:rsidR="00844C15" w:rsidRDefault="00844C15"/>
    <w:p w:rsidR="00844C15" w:rsidRDefault="00844C15"/>
    <w:p w:rsidR="00844C15" w:rsidRDefault="00844C15"/>
    <w:p w:rsidR="00844C15" w:rsidRDefault="00844C15"/>
    <w:p w:rsidR="00844C15" w:rsidRDefault="00844C15"/>
    <w:p w:rsidR="00844C15" w:rsidRDefault="00844C15"/>
    <w:tbl>
      <w:tblPr>
        <w:tblW w:w="9904" w:type="dxa"/>
        <w:jc w:val="center"/>
        <w:tblLook w:val="04A0" w:firstRow="1" w:lastRow="0" w:firstColumn="1" w:lastColumn="0" w:noHBand="0" w:noVBand="1"/>
      </w:tblPr>
      <w:tblGrid>
        <w:gridCol w:w="728"/>
        <w:gridCol w:w="1829"/>
        <w:gridCol w:w="123"/>
        <w:gridCol w:w="1706"/>
        <w:gridCol w:w="208"/>
        <w:gridCol w:w="909"/>
        <w:gridCol w:w="574"/>
        <w:gridCol w:w="698"/>
        <w:gridCol w:w="574"/>
        <w:gridCol w:w="920"/>
        <w:gridCol w:w="574"/>
        <w:gridCol w:w="958"/>
        <w:gridCol w:w="103"/>
      </w:tblGrid>
      <w:tr w:rsidR="00ED7319" w:rsidRPr="00ED7319" w:rsidTr="00021FA9">
        <w:trPr>
          <w:trHeight w:val="408"/>
          <w:jc w:val="center"/>
        </w:trPr>
        <w:tc>
          <w:tcPr>
            <w:tcW w:w="99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BATCH ANNEALING FURNACE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9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ED7319" w:rsidRPr="00ED7319" w:rsidTr="00021FA9">
        <w:trPr>
          <w:trHeight w:val="300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01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0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0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0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0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0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0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0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0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02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0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1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1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1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1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1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ED7319" w:rsidRPr="00ED7319" w:rsidTr="00021FA9">
        <w:trPr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1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1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03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1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1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1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2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2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2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2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AF6026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2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ED7319" w:rsidRDefault="00AF6026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Default="00ED7319" w:rsidP="00ED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04</w:t>
            </w: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2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2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2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2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2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ED7319" w:rsidRPr="00ED7319" w:rsidTr="00021FA9">
        <w:trPr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3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3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3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05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3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3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3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3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3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3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3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4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06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4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4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4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4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ED7319" w:rsidRPr="00ED7319" w:rsidTr="00021FA9">
        <w:trPr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4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4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4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4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07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4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5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5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5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5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5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5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5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08</w:t>
            </w: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5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5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5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ED7319" w:rsidRPr="00ED7319" w:rsidTr="00021FA9">
        <w:trPr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6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6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6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6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09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6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6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6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6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6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7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7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7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10</w:t>
            </w: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7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7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ED7319" w:rsidRPr="00ED7319" w:rsidTr="00021FA9">
        <w:trPr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7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7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7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7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7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8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11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8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8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8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8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8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8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8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12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8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ED7319" w:rsidRPr="00ED7319" w:rsidTr="00021FA9">
        <w:trPr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9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9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9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9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9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9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9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13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9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9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mping Position # 9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0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0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0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0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14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0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ED7319" w:rsidRPr="00ED7319" w:rsidTr="00021FA9">
        <w:trPr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0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0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0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0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0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1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1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1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15</w:t>
            </w: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1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1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1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1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1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1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1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ED7319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F3044B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2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19" w:rsidRPr="00ED7319" w:rsidRDefault="00ED7319" w:rsidP="00ED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16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2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2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2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2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2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2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2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2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17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2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</w:t>
            </w:r>
            <w:r w:rsidR="00F100CA"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mping Position # 13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3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3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3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3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3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3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18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3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3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3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4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4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4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4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</w:t>
            </w:r>
            <w:r w:rsidR="00F100CA"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mping Position # 14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19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4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4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4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4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4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5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5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5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20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5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5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5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</w:t>
            </w:r>
            <w:r w:rsidR="00F100CA"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mping Position # 15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5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5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5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6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21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6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6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6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</w:t>
            </w:r>
            <w:r w:rsidR="00F100CA"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g Position # 16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6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6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6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6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22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6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7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7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</w:t>
            </w:r>
            <w:r w:rsidR="00F100CA"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sition # 17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7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7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7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7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23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7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7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7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</w:t>
            </w:r>
            <w:r w:rsidR="00F100CA"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on # 18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</w:t>
            </w:r>
            <w:r w:rsidR="00F100CA"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mping Position # 18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8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8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F100C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8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24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206841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8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206841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8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206841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8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</w:t>
            </w:r>
            <w:r w:rsidR="00206841"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206841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8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206841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9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206841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9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B04FBA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F3044B" w:rsidRDefault="00206841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9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BA" w:rsidRPr="00ED7319" w:rsidRDefault="00B04FBA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9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25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9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9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9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9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9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9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19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2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 Base # 26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Cooling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Hydrogen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Filter of Natural Gas Line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of Outboard Burner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SH Flange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20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202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20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204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205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206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207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F3044B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4B">
              <w:rPr>
                <w:rFonts w:ascii="Times New Roman" w:eastAsia="Times New Roman" w:hAnsi="Times New Roman" w:cs="Times New Roman"/>
                <w:sz w:val="18"/>
                <w:szCs w:val="18"/>
              </w:rPr>
              <w:t>Clamping Position # 208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960C43" w:rsidRPr="00ED7319" w:rsidTr="00021FA9">
        <w:trPr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960C43" w:rsidRPr="00ED7319" w:rsidTr="00021FA9">
        <w:trPr>
          <w:trHeight w:val="36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ing Bell # 0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raided Seal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360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pection of Insulation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36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ing Bell # 0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raided Seal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360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pection of Insulation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36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ing Bell # 0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raided Seal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360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pection of Insulation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36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ing Bell # 04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raided Seal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pection of Insulation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324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ing Bell # 05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raided Seal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pection of Insulation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64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ing Bell # 06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raided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pection of Insulation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64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02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ing Bell # 07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raided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pection of Insulation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360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ing Bell # 08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raided Seal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pection of Insulation 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ing Bell # 09</w:t>
            </w: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raided Seal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pection of Insulation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ing Bell # 10</w:t>
            </w: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raided Seal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pection of Insulation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ing Bell # 11</w:t>
            </w: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raided Seal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pection of Insulation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ing Bell # 12</w:t>
            </w: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raided Seal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pection of Insulation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ing Bell # 13</w:t>
            </w: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raided Seal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pection of Insulation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ing Bell # 14</w:t>
            </w: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raided Seal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pection of Insulation 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ling Bell # 01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oling Hoses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lower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ling Bell # 02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oling Hose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lower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44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ling Bell # 03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oling Hose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lower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ling Bell # 04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oling Hose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lower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ling Bell # 05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oling Hose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lower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ling Bell # 06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oling Hose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lower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ling Bell # 07</w:t>
            </w: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oling Hose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lower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ling Bell # 08</w:t>
            </w: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oling Hose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lower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ling Be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 # 09</w:t>
            </w: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oling Hose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lower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ling Bell # 10</w:t>
            </w: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oling Hose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lower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ling Bell # 11</w:t>
            </w: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oling Hose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lower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5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ling Bell # 12</w:t>
            </w: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oling Hose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lowers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60C43" w:rsidRPr="00ED7319" w:rsidTr="00021FA9">
        <w:trPr>
          <w:trHeight w:val="480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ling Bell # 13</w:t>
            </w: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oling Hoses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lowers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ling Bell # 14</w:t>
            </w: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oling Hoses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C43" w:rsidRPr="00ED7319" w:rsidTr="00021FA9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lowers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43" w:rsidRPr="00ED7319" w:rsidRDefault="00960C43" w:rsidP="0096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08"/>
          <w:jc w:val="center"/>
        </w:trPr>
        <w:tc>
          <w:tcPr>
            <w:tcW w:w="9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RE-COILING LINE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300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312"/>
          <w:jc w:val="center"/>
        </w:trPr>
        <w:tc>
          <w:tcPr>
            <w:tcW w:w="9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TRY SECTION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 HYDRAULIC UNIT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Temperat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k, Pump, Valve, Piping connection, etc.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Abrasion on Flexible Hos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/Vibration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t Exchang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PC HYDRAULIC UNIT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e Filter, Stra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k, Pump, Valve, Piping connection, etc.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Abrasion on Flexible Hos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/Vibration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t Exchang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:1 COIL REST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dl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:1 COIL CA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dl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akages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s, Chain,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ft Frame Guide L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Wheel Bea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in &amp;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er Bra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YOFF REE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 Base, L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s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drel Bea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ing Bas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vot arm bush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Coup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nubber Roll Coup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nubber Roll Chain &amp;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IL OPENER WITH PINCH ROL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if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Unit UCT-32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NCH ROL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oll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ED LEVELLE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iling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s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Pump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lides, Pinion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Coup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TRY SHEA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if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Edge Angl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vot arm bush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of roller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Coup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RAP DISCHARGE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ble Bearing Unit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olley Bearing Unit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olley Chain &amp;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312"/>
          <w:jc w:val="center"/>
        </w:trPr>
        <w:tc>
          <w:tcPr>
            <w:tcW w:w="9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TER SECTION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DE GUIDE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ear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Coup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of Roll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ding Screw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1 PINCH ROL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DE TRIMME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if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s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Coupling Bottom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llow Block with Motor Bottom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ding Screw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llow Block Bottom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w Jack Bottom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ear Coupling Low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llow Block with Motor Lower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Coupling Lower Cent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llow Block Lower Cent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crew Jack Upp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l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rance Adjustment Block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RAP WINDE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in &amp;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llow Block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:2 PINCH ROL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PECTION CONVEYO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le Roll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ASURING ROL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:3 PINCH ROL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ILE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37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312"/>
          <w:jc w:val="center"/>
        </w:trPr>
        <w:tc>
          <w:tcPr>
            <w:tcW w:w="9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IT SECTION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IT SHEA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if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Edge Angl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vot arm bush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of roll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ar 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Coup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EL DEFLECTOR ROLLE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in &amp;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NSION REE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iling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il Level Pressure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s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drel Segment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ing Bas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in Drive Coup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LT WRAPPE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t Tension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vot arm bush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:2 COIL CA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s, Chain,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ft Frame Guide L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Wheel Bearing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dle roll Bea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in &amp;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er Bra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:2 COIL REST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dl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 HYDRAULIC UNIT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Temperat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k, Pump, Valve, Piping connection, etc.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Abrasion on Flexible Hos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/Vibration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t Exchang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A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PC HYDRAULIC UNIT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e Filter, Stra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k, Pump, Valve, Piping connection, etc.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Abrasion on Flexible Hos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/Vibration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t Exchang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6026" w:rsidRPr="00AF6026" w:rsidTr="00021FA9">
        <w:trPr>
          <w:gridAfter w:val="1"/>
          <w:wAfter w:w="103" w:type="dxa"/>
          <w:trHeight w:val="408"/>
          <w:jc w:val="center"/>
        </w:trPr>
        <w:tc>
          <w:tcPr>
            <w:tcW w:w="9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ELECTROLYTIC CLEANING LINE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52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312"/>
          <w:jc w:val="center"/>
        </w:trPr>
        <w:tc>
          <w:tcPr>
            <w:tcW w:w="9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TRY SECTION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 HYDRAULIC UNIT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Temperat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k, Pump, Valve, Piping connection, etc.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Abrasion on Flexible Hos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/Vibration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t Exchang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PC HYDRAULIC UNIT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e Filter, Stra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k, Pump, Valve, Piping connection, etc.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Abrasion on Flexible Hos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/Vibration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t Exchang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:1 COIL REST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dl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:1 COIL CA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dl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akages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s, Chain,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ft Frame Guide L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Wheel Bea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in &amp;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er Bra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YOFF REE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 Base, L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s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drel Bea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ing Bas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vot arm bush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Coup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nubber Roll Coup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nubber Roll Chain &amp;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IL OPENER WITH PINCH ROL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if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Unit UCT-320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NCH ROL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oll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ED LEVELLE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iling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s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Pump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lides, Pinion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Coup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TRY SHEA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if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Edge Angl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vot arm bush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of roll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Coupling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RAP DISCHARGE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ble Bearing Unit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olley Bearing Unit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olley Chain &amp;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LDE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lding Tip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&amp; Clean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.1 PINCH ROLL</w:t>
            </w:r>
          </w:p>
        </w:tc>
      </w:tr>
      <w:tr w:rsidR="00AF6026" w:rsidRPr="00AF6026" w:rsidTr="00021FA9">
        <w:trPr>
          <w:gridAfter w:val="1"/>
          <w:wAfter w:w="103" w:type="dxa"/>
          <w:trHeight w:val="31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312"/>
          <w:jc w:val="center"/>
        </w:trPr>
        <w:tc>
          <w:tcPr>
            <w:tcW w:w="9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TER SECTION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1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2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KALI BRUSH ROL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w Jack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p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3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4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OT WATER BRUSH ROL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rew Jack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p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5</w:t>
            </w:r>
          </w:p>
        </w:tc>
      </w:tr>
      <w:tr w:rsidR="00AF6026" w:rsidRPr="00AF6026" w:rsidTr="00021FA9">
        <w:trPr>
          <w:gridAfter w:val="1"/>
          <w:wAfter w:w="103" w:type="dxa"/>
          <w:trHeight w:val="557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6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7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DGE WEDGE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pezoidal Screw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Sound,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PPORT ROLL, DRYER, SUPPORT ROL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OLL CHANGING CA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Wheel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Arm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Chain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KALI CIRCULATION SYSTEM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nk, Pump, Valve, Piping </w:t>
            </w:r>
            <w:proofErr w:type="spellStart"/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nection,etc</w:t>
            </w:r>
            <w:proofErr w:type="spellEnd"/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81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upling pad Alignment &amp;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t Exchang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OT WATER CIRCULATION SYSTEM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k, Pump, Valve, Piping connection, etc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72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upling pad Alignment &amp;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t Exchang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EAK ALKALI PUMP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k, Pump, Valve, Piping connection, etc.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72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upling pad Alignment &amp;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t Exchang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W ALKALI FEEDING SYSTEM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k, Pump, Valve, Piping connection, etc.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72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upling pad Alignment &amp;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t Exchang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DITIVE FEEDING SYSTEM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k, Pump, Valve, Piping connection, etc.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72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Coupling pad Alignment &amp;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t Exchang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IDLE ROL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p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E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ILER</w:t>
            </w:r>
          </w:p>
        </w:tc>
      </w:tr>
      <w:tr w:rsidR="00AF6026" w:rsidRPr="00AF6026" w:rsidTr="00021FA9">
        <w:trPr>
          <w:gridAfter w:val="1"/>
          <w:wAfter w:w="103" w:type="dxa"/>
          <w:trHeight w:val="476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312"/>
          <w:jc w:val="center"/>
        </w:trPr>
        <w:tc>
          <w:tcPr>
            <w:tcW w:w="9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IT SECTION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F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IT SHEA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if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Edge Angl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vot arm bush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EL DEFLECTOR ROLLE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, 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L Uni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, Regulator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in &amp;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H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NSION REEL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iling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il Level Pressure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s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dre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I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LT WRAPPE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t Tension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vot arm bush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J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:2 COIL CAR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 Hose, Pip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ating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s, Chain,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ft Frame Guide L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Wheel Bea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dle roll Bea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in &amp; Sprock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er Bracket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K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:2 COIL REST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dl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aw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 HYDRAULIC UNIT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Temperat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k, Pump, Valve, Piping connection, etc.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Abrasion on Flexible Hos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/Vibration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t Exchang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M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PC HYDRAULIC UNIT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Pressur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e Filter, Strain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k, Pump, Valve, Piping connection, etc.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Abrasion on Flexible Hos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/Vibration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t Exchang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6026" w:rsidRPr="00AF6026" w:rsidTr="00021FA9">
        <w:trPr>
          <w:gridAfter w:val="1"/>
          <w:wAfter w:w="103" w:type="dxa"/>
          <w:trHeight w:val="408"/>
          <w:jc w:val="center"/>
        </w:trPr>
        <w:tc>
          <w:tcPr>
            <w:tcW w:w="9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ROLL GRINDING LINE 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52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ORK HEAD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ts Tighten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Belt &amp; Tens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HEEL HEAD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ts Tighten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ts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eys Wear &amp; Tear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ow Cover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es Bearing Nois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AIL STOCK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ts Tighten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Lubrication Line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EADY REST BRACKETS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of Lubrication Line &amp; 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IN BED CARRIAG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ts Tightening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ck &amp; Pinion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ow Cover 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OLING SYSTEM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</w:rPr>
              <w:t>Leakages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YDROSTATIC LUBRICATION HYDRAULIC SYSTEM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Tank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Pump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ccumulato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ssure Test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lter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turn Pump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08"/>
          <w:jc w:val="center"/>
        </w:trPr>
        <w:tc>
          <w:tcPr>
            <w:tcW w:w="9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SHOT BLASTING MACHINE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52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LAST CABINET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Cabinet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Rubber Li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Nozzle Reciprocating System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Sound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Blasting Hos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Vision Window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Glass Inspec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Nozzl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ORK CAR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ll Rotating System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Sound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Travel System Gear Moto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Sound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Tail Stock Pulley &amp; Spindl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Sound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LASSIFIER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Classifi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Rubber Li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sh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Shaker Moto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Sound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Spring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ose 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UST COLLECTOR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Dust Collecto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 of Rubber Lin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Filt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Hose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Shaker Moto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Sound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Damper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Exhaust Fan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Sound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D61E0" w:rsidRDefault="001D61E0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D61E0" w:rsidRDefault="001D61E0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D61E0" w:rsidRDefault="001D61E0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D61E0" w:rsidRDefault="001D61E0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D61E0" w:rsidRDefault="001D61E0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D61E0" w:rsidRPr="00AF6026" w:rsidRDefault="001D61E0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6026" w:rsidRPr="00AF6026" w:rsidTr="00021FA9">
        <w:trPr>
          <w:gridAfter w:val="1"/>
          <w:wAfter w:w="103" w:type="dxa"/>
          <w:trHeight w:val="408"/>
          <w:jc w:val="center"/>
        </w:trPr>
        <w:tc>
          <w:tcPr>
            <w:tcW w:w="9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ROLL ASSEMBLY LINE 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F6026" w:rsidRPr="00AF6026" w:rsidTr="00021FA9">
        <w:trPr>
          <w:gridAfter w:val="1"/>
          <w:wAfter w:w="103" w:type="dxa"/>
          <w:trHeight w:val="52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FBC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ive Side Tank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ve Stand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 Exchanger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FBC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ort Travel Gear Box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FBC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ng Travel Gear Box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FBC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p/Down Hydraulic System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FBC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in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FBC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id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FBC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or Side Tank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lve Stand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 Exchanger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FBC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ort Travel Gear Box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FBC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ng Travel Gear Box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normal Noise &amp; Vibra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FBC"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p/Down Hydraulic System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FBC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in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6" w:rsidRPr="00DE7FBC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7FBC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id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026" w:rsidRPr="00AF6026" w:rsidTr="00021FA9">
        <w:trPr>
          <w:gridAfter w:val="1"/>
          <w:wAfter w:w="103" w:type="dxa"/>
          <w:trHeight w:val="288"/>
          <w:jc w:val="center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026" w:rsidRPr="00AF6026" w:rsidRDefault="00AF6026" w:rsidP="00AF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65F4D" w:rsidRDefault="00B65F4D"/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728"/>
        <w:gridCol w:w="1829"/>
        <w:gridCol w:w="1829"/>
        <w:gridCol w:w="1117"/>
        <w:gridCol w:w="1272"/>
        <w:gridCol w:w="1494"/>
        <w:gridCol w:w="1532"/>
      </w:tblGrid>
      <w:tr w:rsidR="00DE7FBC" w:rsidRPr="00AF6026" w:rsidTr="00DE7FBC">
        <w:trPr>
          <w:trHeight w:val="408"/>
          <w:jc w:val="center"/>
        </w:trPr>
        <w:tc>
          <w:tcPr>
            <w:tcW w:w="9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C" w:rsidRPr="00AF6026" w:rsidRDefault="00DE7FBC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B5D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ROLL GRINDING LINE HERKUL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I COMPLEX</w:t>
            </w:r>
            <w:r w:rsidRPr="006B5D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</w:tr>
      <w:tr w:rsidR="00DE7FBC" w:rsidRPr="00AF6026" w:rsidTr="00DE7FBC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BC" w:rsidRPr="00AF6026" w:rsidRDefault="00DE7FBC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BC" w:rsidRPr="00AF6026" w:rsidRDefault="00DE7FBC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BC" w:rsidRPr="00AF6026" w:rsidRDefault="00DE7FBC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FBC" w:rsidRPr="00AF6026" w:rsidRDefault="00DE7FBC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DE7FBC" w:rsidRPr="00AF6026" w:rsidTr="00DE7FBC">
        <w:trPr>
          <w:trHeight w:val="52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FBC" w:rsidRPr="00AF6026" w:rsidRDefault="00DE7FBC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FBC" w:rsidRPr="00AF6026" w:rsidRDefault="00DE7FBC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FBC" w:rsidRPr="00AF6026" w:rsidRDefault="00DE7FBC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C" w:rsidRPr="00AF6026" w:rsidRDefault="00DE7FBC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C" w:rsidRPr="00AF6026" w:rsidRDefault="00DE7FBC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C" w:rsidRPr="00AF6026" w:rsidRDefault="00DE7FBC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C" w:rsidRPr="00AF6026" w:rsidRDefault="00DE7FBC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5D1225" w:rsidRPr="00AF6026" w:rsidTr="00DE7FBC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25" w:rsidRPr="006B5D90" w:rsidRDefault="005D1225" w:rsidP="005D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225" w:rsidRPr="006B5D90" w:rsidRDefault="005D1225" w:rsidP="005D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6B5D90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Cooling Equipment &amp; Air Passages (If Necessary Clean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2F34C6" w:rsidP="005D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25" w:rsidRPr="00AF6026" w:rsidRDefault="005D1225" w:rsidP="005D1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1225" w:rsidRPr="00AF6026" w:rsidTr="00DE7FBC">
        <w:trPr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225" w:rsidRPr="00DE7FBC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6B5D90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 of Cable, Hoses &amp; Connection For Damages &amp; Abras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2F34C6" w:rsidP="005D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25" w:rsidRPr="00AF6026" w:rsidRDefault="005D1225" w:rsidP="005D1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1225" w:rsidRPr="00AF6026" w:rsidTr="00DE7FBC">
        <w:trPr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225" w:rsidRPr="00DE7FBC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6B5D90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Noise &amp; Fan Filters (If Necessary Clean/Replace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2F34C6" w:rsidP="005D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25" w:rsidRPr="00AF6026" w:rsidRDefault="005D1225" w:rsidP="005D1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1225" w:rsidRPr="00AF6026" w:rsidTr="00DE7FBC">
        <w:trPr>
          <w:trHeight w:val="28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225" w:rsidRPr="00DE7FBC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6B5D90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eck Wipers (If Necessary Renew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2F34C6" w:rsidP="005D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25" w:rsidRPr="00AF6026" w:rsidRDefault="005D1225" w:rsidP="005D1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1225" w:rsidRPr="00AF6026" w:rsidTr="00B04FBA">
        <w:trPr>
          <w:trHeight w:val="480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25" w:rsidRPr="006B5D90" w:rsidRDefault="005D1225" w:rsidP="005D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1225" w:rsidRPr="006B5D90" w:rsidRDefault="005D1225" w:rsidP="005D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EADSTOCK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6B5D90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Pretension of Belts (If Necessary Adjust &amp; Clean When Dirty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2F34C6" w:rsidP="005D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25" w:rsidRPr="00AF6026" w:rsidRDefault="005D1225" w:rsidP="005D1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1225" w:rsidRPr="00AF6026" w:rsidTr="00B04FBA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25" w:rsidRPr="006B5D90" w:rsidRDefault="005D1225" w:rsidP="005D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1225" w:rsidRPr="006B5D90" w:rsidRDefault="005D1225" w:rsidP="005D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6B5D90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t Tensioner 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2F34C6" w:rsidP="005D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25" w:rsidRPr="00AF6026" w:rsidRDefault="005D1225" w:rsidP="005D1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1225" w:rsidRPr="00AF6026" w:rsidTr="00B04FBA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25" w:rsidRPr="006B5D90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6B5D90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Faceplate Drive Oil Leve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2F34C6" w:rsidP="005D1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25" w:rsidRPr="00AF6026" w:rsidRDefault="005D1225" w:rsidP="005D1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25" w:rsidRPr="00AF6026" w:rsidRDefault="005D1225" w:rsidP="005D1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4C6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C6" w:rsidRPr="006B5D90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6B5D90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ILSTOCK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6B5D90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reasing of Manual Longitudinal Z-Axis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4C6" w:rsidRPr="00AF6026" w:rsidRDefault="002F34C6" w:rsidP="002F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4C6" w:rsidRPr="00AF6026" w:rsidTr="00B04FBA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C6" w:rsidRPr="006B5D90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4C6" w:rsidRPr="006B5D90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RINDING CARRIAG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6B5D90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 Off Oil From X-Axis Collecting Vessel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4C6" w:rsidRPr="00AF6026" w:rsidRDefault="002F34C6" w:rsidP="002F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4C6" w:rsidRPr="00AF6026" w:rsidTr="00B04FBA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C6" w:rsidRPr="006B5D90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4C6" w:rsidRPr="006B5D90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6B5D90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al Lubrication Unit X, C-Axis (If Necessary Refill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4C6" w:rsidRPr="00AF6026" w:rsidRDefault="002F34C6" w:rsidP="002F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4C6" w:rsidRPr="00AF6026" w:rsidTr="00B04FBA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C6" w:rsidRPr="00DE7FBC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6B5D90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Oil Flow Monitor of Grinding Spindle Lubric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4C6" w:rsidRPr="00AF6026" w:rsidRDefault="002F34C6" w:rsidP="002F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4C6" w:rsidRPr="00AF6026" w:rsidTr="00B04FBA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C6" w:rsidRPr="00DE7FBC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6B5D90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Splash Water Guard (If Necessary Clean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4C6" w:rsidRPr="00AF6026" w:rsidRDefault="002F34C6" w:rsidP="002F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4C6" w:rsidRPr="00AF6026" w:rsidTr="00B04FBA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C6" w:rsidRPr="00DE7FBC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6B5D90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 Grinding Cover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4C6" w:rsidRPr="00AF6026" w:rsidRDefault="002F34C6" w:rsidP="002F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4C6" w:rsidRPr="00AF6026" w:rsidTr="00B04FBA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C6" w:rsidRPr="00DE7FBC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6B5D90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Pretension of Belts (If Necessary Adjust &amp; Clean When Dirty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4C6" w:rsidRPr="00AF6026" w:rsidRDefault="002F34C6" w:rsidP="002F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4C6" w:rsidRPr="00AF6026" w:rsidTr="00B04FBA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C6" w:rsidRPr="00DE7FBC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6B5D90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 of Hinge of Grinding Cover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4C6" w:rsidRPr="00AF6026" w:rsidRDefault="002F34C6" w:rsidP="002F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4C6" w:rsidRPr="00AF6026" w:rsidTr="00B04FBA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C6" w:rsidRPr="00DE7FBC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6B5D90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&amp; Filter Change of Grinding Spindle Lubrication (Conditional to Hourly Running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4C6" w:rsidRPr="00AF6026" w:rsidRDefault="002F34C6" w:rsidP="002F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34C6" w:rsidRPr="00AF6026" w:rsidTr="008426F3">
        <w:trPr>
          <w:trHeight w:val="54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C6" w:rsidRPr="00DE7FBC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6B5D90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t Tensioner Greasing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4C6" w:rsidRPr="00AF6026" w:rsidRDefault="002F34C6" w:rsidP="002F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4C6" w:rsidRPr="00AF6026" w:rsidRDefault="002F34C6" w:rsidP="002F3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6DDF" w:rsidRPr="00AF6026" w:rsidTr="00B04FBA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DF" w:rsidRPr="006B5D90" w:rsidRDefault="002A6DDF" w:rsidP="002A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E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DDF" w:rsidRPr="006B5D90" w:rsidRDefault="002A6DDF" w:rsidP="002A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EADY RESTS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6B5D90" w:rsidRDefault="002A6DDF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</w:rPr>
              <w:t>Remove Old Greas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AF6026" w:rsidRDefault="002A6DDF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AF6026" w:rsidRDefault="00653781" w:rsidP="002A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AF6026" w:rsidRDefault="002A6DDF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DF" w:rsidRPr="00AF6026" w:rsidRDefault="002A6DDF" w:rsidP="002A6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6DDF" w:rsidRPr="00AF6026" w:rsidTr="00B04FBA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DF" w:rsidRPr="006B5D90" w:rsidRDefault="002A6DDF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6B5D90" w:rsidRDefault="002A6DDF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6B5D90" w:rsidRDefault="002A6DDF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ing of Manual Longitudinal Z-Axi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AF6026" w:rsidRDefault="002A6DDF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AF6026" w:rsidRDefault="00653781" w:rsidP="002A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AF6026" w:rsidRDefault="002A6DDF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DF" w:rsidRPr="00AF6026" w:rsidRDefault="002A6DDF" w:rsidP="002A6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6DDF" w:rsidRPr="00AF6026" w:rsidTr="00B04FBA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DF" w:rsidRPr="006B5D90" w:rsidRDefault="002A6DDF" w:rsidP="002A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DDF" w:rsidRPr="006B5D90" w:rsidRDefault="002A6DDF" w:rsidP="002A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RRIAGE BED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AF6026" w:rsidRDefault="002A6DDF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Level (If Necessary Refill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AF6026" w:rsidRDefault="002A6DDF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AF6026" w:rsidRDefault="00653781" w:rsidP="002A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AF6026" w:rsidRDefault="002A6DDF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DF" w:rsidRPr="00AF6026" w:rsidRDefault="002A6DDF" w:rsidP="002A6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6DDF" w:rsidRPr="00AF6026" w:rsidTr="00B04FBA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DF" w:rsidRPr="006B5D90" w:rsidRDefault="002A6DDF" w:rsidP="002A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6B5D90" w:rsidRDefault="002A6DDF" w:rsidP="002A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6B5D90" w:rsidRDefault="002A6DDF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nge Oil (2 Years Conditional to Hourly Running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AF6026" w:rsidRDefault="002A6DDF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AF6026" w:rsidRDefault="00653781" w:rsidP="002A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F" w:rsidRPr="00AF6026" w:rsidRDefault="002A6DDF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DF" w:rsidRPr="00AF6026" w:rsidRDefault="002A6DDF" w:rsidP="002A6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43AA" w:rsidRPr="00AF6026" w:rsidTr="00B04FBA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3AA" w:rsidRPr="006B5D90" w:rsidRDefault="001043AA" w:rsidP="0010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3AA" w:rsidRPr="006B5D90" w:rsidRDefault="001043AA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LTERING BED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1043AA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Float Switch, If Necessary Readjust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1043AA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653781" w:rsidP="002A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1043AA" w:rsidP="002A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AA" w:rsidRPr="00AF6026" w:rsidRDefault="001043AA" w:rsidP="002A6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43AA" w:rsidRPr="00AF6026" w:rsidTr="00B04FBA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3AA" w:rsidRDefault="001043AA" w:rsidP="0010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3AA" w:rsidRPr="006B5D90" w:rsidRDefault="001043AA" w:rsidP="0010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6B5D90" w:rsidRDefault="001043AA" w:rsidP="0010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Combined Belt For Wear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1043AA" w:rsidP="0010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653781" w:rsidP="0010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1043AA" w:rsidP="0010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AA" w:rsidRPr="00AF6026" w:rsidRDefault="001043AA" w:rsidP="001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43AA" w:rsidRPr="00AF6026" w:rsidTr="00B04FBA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3AA" w:rsidRDefault="001043AA" w:rsidP="0010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43AA" w:rsidRPr="006B5D90" w:rsidRDefault="001043AA" w:rsidP="0010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1043AA" w:rsidP="0010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 Bolt Tightening &amp; Lubricatio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1043AA" w:rsidP="0010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653781" w:rsidP="0010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1043AA" w:rsidP="0010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AA" w:rsidRPr="00AF6026" w:rsidRDefault="001043AA" w:rsidP="001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43AA" w:rsidRPr="00AF6026" w:rsidTr="00B04FBA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3AA" w:rsidRDefault="001043AA" w:rsidP="0010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6B5D90" w:rsidRDefault="001043AA" w:rsidP="00104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1043AA" w:rsidP="0010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5D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Oil Level of Combined Belt Gearbox of magnetic Roll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1043AA" w:rsidP="0010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653781" w:rsidP="0010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AA" w:rsidRPr="00AF6026" w:rsidRDefault="001043AA" w:rsidP="00104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AA" w:rsidRPr="00AF6026" w:rsidRDefault="001043AA" w:rsidP="00104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65F4D" w:rsidRDefault="00B65F4D"/>
    <w:p w:rsidR="00B65F4D" w:rsidRDefault="00B65F4D"/>
    <w:p w:rsidR="00B65F4D" w:rsidRDefault="00B65F4D"/>
    <w:p w:rsidR="00000974" w:rsidRDefault="00000974"/>
    <w:p w:rsidR="00000974" w:rsidRDefault="00000974"/>
    <w:p w:rsidR="00000974" w:rsidRDefault="00000974"/>
    <w:p w:rsidR="00000974" w:rsidRDefault="00000974"/>
    <w:p w:rsidR="00000974" w:rsidRDefault="00000974"/>
    <w:p w:rsidR="00000974" w:rsidRDefault="00000974"/>
    <w:p w:rsidR="00000974" w:rsidRDefault="00000974"/>
    <w:p w:rsidR="00000974" w:rsidRDefault="00000974"/>
    <w:p w:rsidR="00000974" w:rsidRDefault="00000974"/>
    <w:p w:rsidR="00000974" w:rsidRDefault="00000974"/>
    <w:p w:rsidR="00000974" w:rsidRDefault="00000974"/>
    <w:p w:rsidR="00000974" w:rsidRDefault="00000974"/>
    <w:p w:rsidR="00000974" w:rsidRDefault="00000974"/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728"/>
        <w:gridCol w:w="1829"/>
        <w:gridCol w:w="1829"/>
        <w:gridCol w:w="1117"/>
        <w:gridCol w:w="1272"/>
        <w:gridCol w:w="1494"/>
        <w:gridCol w:w="1532"/>
      </w:tblGrid>
      <w:tr w:rsidR="00000974" w:rsidRPr="00AF6026" w:rsidTr="00B04FBA">
        <w:trPr>
          <w:trHeight w:val="408"/>
          <w:jc w:val="center"/>
        </w:trPr>
        <w:tc>
          <w:tcPr>
            <w:tcW w:w="9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OIL TRANSFER CAR</w:t>
            </w:r>
          </w:p>
        </w:tc>
      </w:tr>
      <w:tr w:rsidR="00000974" w:rsidRPr="00AF6026" w:rsidTr="00B04FBA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74" w:rsidRPr="00AF6026" w:rsidRDefault="00000974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74" w:rsidRPr="00AF6026" w:rsidRDefault="00000974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74" w:rsidRPr="00AF6026" w:rsidRDefault="00000974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74" w:rsidRPr="00AF6026" w:rsidRDefault="00000974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000974" w:rsidRPr="00AF6026" w:rsidTr="00B04FBA">
        <w:trPr>
          <w:trHeight w:val="52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974" w:rsidRPr="00AF6026" w:rsidRDefault="00000974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974" w:rsidRPr="00AF6026" w:rsidRDefault="00000974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974" w:rsidRPr="00AF6026" w:rsidRDefault="00000974" w:rsidP="00B04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B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000974" w:rsidRPr="00AF6026" w:rsidTr="00B04FBA">
        <w:trPr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74" w:rsidRPr="00D7272A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D7272A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ssi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BC5C96" w:rsidRDefault="00000974" w:rsidP="00000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0974" w:rsidRPr="00AF6026" w:rsidTr="00B04FBA">
        <w:trPr>
          <w:trHeight w:val="480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74" w:rsidRPr="00D7272A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D7272A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re Winde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BC5C96" w:rsidRDefault="00000974" w:rsidP="00000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normal Sound &amp; 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0974" w:rsidRPr="00AF6026" w:rsidTr="00B04FBA">
        <w:trPr>
          <w:trHeight w:val="480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74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Default="00000974" w:rsidP="00000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in &amp; Sprocke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0974" w:rsidRPr="00AF6026" w:rsidTr="00B04FBA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74" w:rsidRPr="00D7272A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D7272A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ock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BC5C96" w:rsidRDefault="00000974" w:rsidP="00000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0974" w:rsidRPr="00AF6026" w:rsidTr="00B04FBA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74" w:rsidRPr="00D7272A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D7272A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iven Wheel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BC5C96" w:rsidRDefault="00000974" w:rsidP="00000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normal Sound &amp; 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0974" w:rsidRPr="00AF6026" w:rsidTr="00B04FBA">
        <w:trPr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74" w:rsidRPr="00D7272A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D7272A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uide 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BC5C96" w:rsidRDefault="00000974" w:rsidP="00000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0974" w:rsidRPr="00AF6026" w:rsidTr="00B04FBA">
        <w:trPr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74" w:rsidRPr="00D7272A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D7272A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xl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BC5C96" w:rsidRDefault="00000974" w:rsidP="00000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0974" w:rsidRPr="00AF6026" w:rsidTr="00B04FBA">
        <w:trPr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74" w:rsidRPr="00D7272A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D7272A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sket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BC5C96" w:rsidRDefault="00000974" w:rsidP="00000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dition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0974" w:rsidRPr="00AF6026" w:rsidTr="00B04FBA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74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in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Default="00000974" w:rsidP="00000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0974" w:rsidRPr="00AF6026" w:rsidTr="00B04FBA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74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8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ive Mechanism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Default="00000974" w:rsidP="00000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lts Condi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974" w:rsidRPr="00AF6026" w:rsidRDefault="00000974" w:rsidP="0000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0974" w:rsidRPr="00AF6026" w:rsidTr="00B04FBA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974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0974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Default="00000974" w:rsidP="00000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ake Condition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74" w:rsidRPr="00AF6026" w:rsidRDefault="00000974" w:rsidP="0000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0974" w:rsidRPr="00AF6026" w:rsidTr="00B04FBA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974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0974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Default="00000974" w:rsidP="00000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74" w:rsidRPr="00AF6026" w:rsidRDefault="00000974" w:rsidP="0000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0974" w:rsidRPr="00AF6026" w:rsidTr="00B04FBA">
        <w:trPr>
          <w:trHeight w:val="288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974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Default="00000974" w:rsidP="00000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74" w:rsidRPr="00AF6026" w:rsidRDefault="00000974" w:rsidP="0000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0974" w:rsidRPr="00AF6026" w:rsidTr="00B04FBA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974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Default="00000974" w:rsidP="00000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ddle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Default="00000974" w:rsidP="00000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Pr="00AF6026" w:rsidRDefault="00000974" w:rsidP="0000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74" w:rsidRPr="00AF6026" w:rsidRDefault="00000974" w:rsidP="0000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974" w:rsidRPr="00AF6026" w:rsidRDefault="00000974" w:rsidP="00000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00974" w:rsidRDefault="00000974"/>
    <w:p w:rsidR="00000974" w:rsidRDefault="00000974"/>
    <w:p w:rsidR="00000974" w:rsidRDefault="00000974"/>
    <w:p w:rsidR="00A116AD" w:rsidRDefault="00A116AD"/>
    <w:p w:rsidR="00A116AD" w:rsidRDefault="00A116AD"/>
    <w:p w:rsidR="00A116AD" w:rsidRDefault="00A116AD"/>
    <w:p w:rsidR="00B65F4D" w:rsidRDefault="00B65F4D"/>
    <w:p w:rsidR="00B65F4D" w:rsidRDefault="00B65F4D"/>
    <w:p w:rsidR="001D61E0" w:rsidRDefault="001D61E0"/>
    <w:p w:rsidR="001D61E0" w:rsidRDefault="001D61E0"/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706"/>
        <w:gridCol w:w="1736"/>
        <w:gridCol w:w="1569"/>
        <w:gridCol w:w="1419"/>
        <w:gridCol w:w="1417"/>
        <w:gridCol w:w="1095"/>
      </w:tblGrid>
      <w:tr w:rsidR="00CF07EF" w:rsidRPr="00984C8D" w:rsidTr="00CF07EF">
        <w:trPr>
          <w:trHeight w:val="408"/>
          <w:jc w:val="center"/>
        </w:trPr>
        <w:tc>
          <w:tcPr>
            <w:tcW w:w="9601" w:type="dxa"/>
            <w:gridSpan w:val="7"/>
            <w:shd w:val="clear" w:color="auto" w:fill="auto"/>
            <w:vAlign w:val="center"/>
            <w:hideMark/>
          </w:tcPr>
          <w:p w:rsidR="00CF07EF" w:rsidRPr="006F61C5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</w:rPr>
            </w:pPr>
            <w:r w:rsidRPr="006F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</w:rPr>
              <w:lastRenderedPageBreak/>
              <w:t>PUSH PULL PICKLING LINE (G.I Complex)</w:t>
            </w:r>
          </w:p>
        </w:tc>
      </w:tr>
      <w:tr w:rsidR="00CF07EF" w:rsidRPr="00984C8D" w:rsidTr="00CF07EF">
        <w:trPr>
          <w:trHeight w:val="300"/>
          <w:jc w:val="center"/>
        </w:trPr>
        <w:tc>
          <w:tcPr>
            <w:tcW w:w="659" w:type="dxa"/>
            <w:vMerge w:val="restart"/>
            <w:shd w:val="clear" w:color="auto" w:fill="auto"/>
            <w:noWrap/>
            <w:vAlign w:val="center"/>
            <w:hideMark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noWrap/>
            <w:vAlign w:val="center"/>
            <w:hideMark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noWrap/>
            <w:vAlign w:val="center"/>
            <w:hideMark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300"/>
          <w:jc w:val="center"/>
        </w:trPr>
        <w:tc>
          <w:tcPr>
            <w:tcW w:w="659" w:type="dxa"/>
            <w:vMerge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537D13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37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537D13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37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537D13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37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CF07EF" w:rsidRPr="00537D13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37D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9601" w:type="dxa"/>
            <w:gridSpan w:val="7"/>
            <w:shd w:val="clear" w:color="auto" w:fill="auto"/>
            <w:vAlign w:val="center"/>
            <w:hideMark/>
          </w:tcPr>
          <w:p w:rsidR="00CF07EF" w:rsidRPr="006F61C5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18"/>
              </w:rPr>
            </w:pPr>
            <w:r w:rsidRPr="006F61C5">
              <w:rPr>
                <w:rFonts w:ascii="Times New Roman" w:eastAsia="Times New Roman" w:hAnsi="Times New Roman" w:cs="Times New Roman"/>
                <w:b/>
                <w:bCs/>
                <w:sz w:val="32"/>
                <w:szCs w:val="18"/>
              </w:rPr>
              <w:t>HYDRAULIC UNIT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ing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Pressur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ing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Temperatur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ervic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ing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746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heck Abrasion on Flexible Hose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eat Exchange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ervic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ccumulato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9601" w:type="dxa"/>
            <w:gridSpan w:val="7"/>
            <w:shd w:val="clear" w:color="auto" w:fill="auto"/>
            <w:vAlign w:val="center"/>
          </w:tcPr>
          <w:p w:rsidR="00CF07EF" w:rsidRPr="006F61C5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6F61C5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ENTRY SECTION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TRY COIL SADDLE / TRACK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radle Roll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ydraulic Moto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ydraulic Motor Hos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/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ummer Block 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aring 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il Seat Pane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ail Track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Moving Plates Whee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Moving Plates Track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TRY COIL CAR</w:t>
            </w:r>
          </w:p>
        </w:tc>
      </w:tr>
      <w:tr w:rsidR="00CF07EF" w:rsidRPr="00984C8D" w:rsidTr="00CF07EF">
        <w:trPr>
          <w:trHeight w:val="341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35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/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332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Wheel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Wear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31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uide Rod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YOFF REEL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Mandre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verhaul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Mandre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/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lide Base, Line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Wear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ubrication Pump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X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Mandrel Sleeve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rake Pad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Mandrel Bearing Housing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YOFF REEL ANTIBOW ROLL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rame Pin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/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YOFF REEL PRESSURE ROLL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/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377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332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305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rame Pin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305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305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YOFF REEL OUTBOARD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Mandrel Support Roller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, Mandrel Support Roller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 , OBB Fr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/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TRY PINCH ROLL &amp; COIL PEELER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ll Bearing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 for Pinch Rol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 for Deflector Rol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Peeler Table Guide Rai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ock Guid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Pinch Roll Hydraulic Moto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/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IDE GUIDE NO.1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Rack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/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Rack P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/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uide Rod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haft Sleev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nion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nion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/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LATTENER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/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/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 Pin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ll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lutch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rake Pad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ubrication Pump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vel Chec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Wear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ring Assembly 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059">
              <w:rPr>
                <w:rFonts w:ascii="Times New Roman" w:eastAsia="Times New Roman" w:hAnsi="Times New Roman" w:cs="Times New Roman"/>
                <w:sz w:val="18"/>
                <w:szCs w:val="18"/>
              </w:rPr>
              <w:t>Bea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g For Upper Roll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059">
              <w:rPr>
                <w:rFonts w:ascii="Times New Roman" w:eastAsia="Times New Roman" w:hAnsi="Times New Roman" w:cs="Times New Roman"/>
                <w:sz w:val="18"/>
                <w:szCs w:val="18"/>
              </w:rPr>
              <w:t>Bea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g For Lower Roll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pper Roll Adjustment Block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TRY CROP SHEAR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/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ooker Pin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Knife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, Clearanc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Pneumatic Cylin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Knife Holde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rm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ottom Plate Spr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haft Sleev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PER SHEAR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/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Knife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, Clearanc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Knife Holde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rm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ottom Plate Sp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TRY SCRAP DISPOSAL EQUIPMENT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ack/Rail 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Wheels, Chain, Sprocket, Driving Shaft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Wear/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er Chain for Drive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312"/>
          <w:jc w:val="center"/>
        </w:trPr>
        <w:tc>
          <w:tcPr>
            <w:tcW w:w="9601" w:type="dxa"/>
            <w:gridSpan w:val="7"/>
            <w:shd w:val="clear" w:color="auto" w:fill="auto"/>
            <w:vAlign w:val="center"/>
            <w:hideMark/>
          </w:tcPr>
          <w:p w:rsidR="00CF07EF" w:rsidRPr="006F61C5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</w:pPr>
            <w:r w:rsidRPr="006F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  <w:t>CENTER SECTION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INCKLING TANK AND RINSE TANK</w:t>
            </w:r>
          </w:p>
        </w:tc>
      </w:tr>
      <w:tr w:rsidR="00CF07EF" w:rsidRPr="00984C8D" w:rsidTr="00CF07EF">
        <w:trPr>
          <w:trHeight w:val="72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ader and Support 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and replacement of damage nozzl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anite Block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p For Fume Dilu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PPH Cov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RINGER ROLL # 01 to #15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Pneumatic Cylinde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and Grease Point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6F61C5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F61C5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RE-CLEANING TANK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ID RE-CIRCULATION TANK 01 TO 05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Q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6F61C5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F61C5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CONDENSATE COLLECTING TANK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</w:t>
            </w: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6F61C5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F61C5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INSE WASTE WATER TANK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</w:t>
            </w: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6F61C5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F61C5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UMP PIT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Pi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leaning &amp; 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6F61C5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F61C5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PRE-CLEANING PUMP (PCP-101 AND PCP-102)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nk, Pump, 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ID CIRCULATION PUMP (ACP-101 TO ACP-109)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INSE PUMP 101 TO 108 (RCP-101 TO RCP-108)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W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WASTE ACID DISCHARGE PUMP (WADP-101 AND WADP-102)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NDENSATE WATER PUMP (CWP-101 AND CWP-102)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INSE WASTE WATER PUMP (RWWP-101 AND RWWP-102)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MP PIT PUMP (SPP-101 AND SPP-102)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377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350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ucke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E511B4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E511B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FAT AREA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 (Acid Protection From Corrosion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e By Han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vel Sensor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RESH ACID PUMP (FAP-101 AND FAP-102)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ACID MIST WASHING TOWER PUMP (AMWTP-101 AND AMWTP-102)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WASTE ACID PUMP (WAP-101 AND WAP-102)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ACID PREPARATION PUMP (APP-101 AND APP-102)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EW ACID TANK PUMP (NATP-101 AND NATP-102)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377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350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RINSE WASTE WATER (FAT) (RWWP-103 AND RWWP-104)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H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ME EXHAUST SYSTEM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, Pump, Valve, Piping connection, etc.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Washing Tow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lt 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il Level Chec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Expansion Bellow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I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RIP DRYER SYSTEM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bnormal Noise/Vibration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Visual Check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aring Housing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Expansion Bellow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and Grease Point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low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tor Coupl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312"/>
          <w:jc w:val="center"/>
        </w:trPr>
        <w:tc>
          <w:tcPr>
            <w:tcW w:w="9601" w:type="dxa"/>
            <w:gridSpan w:val="7"/>
            <w:shd w:val="clear" w:color="auto" w:fill="auto"/>
            <w:vAlign w:val="center"/>
            <w:hideMark/>
          </w:tcPr>
          <w:p w:rsidR="00CF07EF" w:rsidRPr="006F61C5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</w:pPr>
            <w:r w:rsidRPr="006F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  <w:t>EXIT SECTION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J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INCH ROLL NO.2 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n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ses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kage/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s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rake Pad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6F61C5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F61C5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LOOPING PIT &amp; CARRY OVER TABLE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s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aring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Pillow Block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DE GUIDE NO.2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Rack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/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 / 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uide Rod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haft Sleev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nion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nion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/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INCH ROLL NO.3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s/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rake Pad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d Movem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341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d Adjustment 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0B0EA9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0B0EA9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IDE TRIMMER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lade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ar Motor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Pneumatic Cylin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/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d Screw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d Screw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d Screw Coupl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d Rail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inear Bear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inear Bear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Motor Coupl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9428C9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428C9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SCRAP BALLER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trip Directing Roller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Pneumatic Brak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s/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341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kage/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d Movem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CRAP BALLER SCRAP SYSTEM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ack/Rail 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/Pillow Block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Wheels, Chain, Sprocket, Driving Shaf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Wear/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er Chain for Driv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Q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REE ROLL TENSION DEVICE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ridle Press Roll No.1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ridle Press Roll No.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ridle Roll No.1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ridle Roll No.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ridle Roll No.3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kage/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ve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e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/ 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rake Pad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6B4356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B4356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CHECKING MIRRORS AND INSPECTION TABLE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Pneumatic Cylin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S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IT SHEAR PINCH ROLL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ydraulic Moto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Pneumatic Cylin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169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EXIT CROP SHEAR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 / 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ooker Pin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Knif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, Clearanc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Pneumatic Cylin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Knife Hol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Arm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ottom Plate Spr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/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haft Sleev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1E1694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E1694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EXIT SCRAP DISPOSAL SYSTEM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rack/Rail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/Pillow Block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heels, Chain, Sprocket, Driving </w:t>
            </w:r>
          </w:p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haft</w:t>
            </w: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Wear/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er Chain for Driv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ILER 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Pneumatic Cylinde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RL Unit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Drain, Regulator &amp; Oil Level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kage/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48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/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Pum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trainer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ervice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0B5272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52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W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0B5272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52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IDE GUIDE NO.3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Rack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/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/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 / 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uide Rod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haft Sleev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nion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inion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/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0B5272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52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X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0B5272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52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INCH ROLL NO.4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s/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Universal Joint 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heck &amp; Tighten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Y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NSION REEL ANTIBOW ROLL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 Pins/Bolt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Z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READING TABLE</w:t>
            </w:r>
          </w:p>
        </w:tc>
      </w:tr>
      <w:tr w:rsidR="00CF07EF" w:rsidRPr="00984C8D" w:rsidTr="00CF07EF">
        <w:trPr>
          <w:trHeight w:val="36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s/Bolt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26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TENSION REEL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drel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verhaul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Mandre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kage/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lide Base, Lin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Wear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ubrication Pump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ar Bo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Oil 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ear Moto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Mandrel Sleev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rake Pad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Mandrel Bearing Hous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ittings/Valves/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Pusher Plate Guide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B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B95EE2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5E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NSION REEL TOP PRESS ROLL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rame P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C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251473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5147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TENSION REEL BOTTOM PRESS ROLL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ll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rame P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aring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D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NSION REEL OUTBOARD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drel 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Support Roller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CF07EF" w:rsidRPr="00D638C1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lastRenderedPageBreak/>
              <w:t>S.NO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LOCATION 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ACTIVITIES</w:t>
            </w:r>
          </w:p>
        </w:tc>
        <w:tc>
          <w:tcPr>
            <w:tcW w:w="5500" w:type="dxa"/>
            <w:gridSpan w:val="4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</w:rPr>
              <w:t>FREQUENC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EEKL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ONTH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QUARTERLY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CF07EF" w:rsidRPr="002A084B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2A0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HALF YEARLY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s, Mandrel Support Roller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 , OBB Fr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/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E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IT COIL CAR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ylinder/Pin/Bol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ose/Pip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kage/Damag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olls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Wheels, Chain, Sprocket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Wear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uide Rod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aring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is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F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IT COIL REST / TRACK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ummer Block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ving Plate </w:t>
            </w: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aring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il Seat Pane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Rail Track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ond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Moving Plates Whee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Greasing/Servic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Moving Plates Track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G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4D4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CPC HYDRAULIC UNIT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itting/Valve/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/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lter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eat Exchang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H</w:t>
            </w:r>
          </w:p>
        </w:tc>
        <w:tc>
          <w:tcPr>
            <w:tcW w:w="8942" w:type="dxa"/>
            <w:gridSpan w:val="6"/>
            <w:shd w:val="clear" w:color="auto" w:fill="auto"/>
            <w:vAlign w:val="center"/>
          </w:tcPr>
          <w:p w:rsidR="00CF07EF" w:rsidRPr="00F74D4F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F74D4F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EPC HYDRAULIC UNIT</w:t>
            </w: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Tank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Fitting/Valve/Etc.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Leakage/Insp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lter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07EF" w:rsidRPr="00984C8D" w:rsidTr="00CF07EF">
        <w:trPr>
          <w:trHeight w:val="288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Heat Exchang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C8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7EF" w:rsidRPr="00984C8D" w:rsidRDefault="00CF07EF" w:rsidP="00B9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CF07EF" w:rsidRPr="00984C8D" w:rsidRDefault="00CF07EF" w:rsidP="00B95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F07EF" w:rsidRPr="00984C8D" w:rsidRDefault="00CF07EF" w:rsidP="00CF07EF">
      <w:pPr>
        <w:rPr>
          <w:rFonts w:ascii="Times New Roman" w:hAnsi="Times New Roman" w:cs="Times New Roman"/>
        </w:rPr>
      </w:pPr>
    </w:p>
    <w:p w:rsidR="00A116AD" w:rsidRDefault="00A116AD"/>
    <w:p w:rsidR="00A116AD" w:rsidRDefault="00A116AD"/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728"/>
        <w:gridCol w:w="1829"/>
        <w:gridCol w:w="1829"/>
        <w:gridCol w:w="1117"/>
        <w:gridCol w:w="1272"/>
        <w:gridCol w:w="1494"/>
        <w:gridCol w:w="1532"/>
      </w:tblGrid>
      <w:tr w:rsidR="00A116AD" w:rsidRPr="00AF6026" w:rsidTr="00DE7FBC">
        <w:trPr>
          <w:trHeight w:val="408"/>
          <w:jc w:val="center"/>
        </w:trPr>
        <w:tc>
          <w:tcPr>
            <w:tcW w:w="9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OVERHEAD CRANE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116AD" w:rsidRPr="00AF6026" w:rsidTr="00DE7FBC">
        <w:trPr>
          <w:trHeight w:val="52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ad Hook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ad Hook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ad Hook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ck Det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ulleys (Top &amp; Bottom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eys (All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ey (Top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e groove dept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ey (Top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e wall thicknes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ey (Bottom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teel Wire Rope 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re rop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re rop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Diamete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re rop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 / Lubric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pe Guide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pe Guid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sz w:val="18"/>
                <w:szCs w:val="18"/>
              </w:rPr>
              <w:t>Rope Guid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e groove dept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ng Travel Drive Wheel (BB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radial / axial pla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cklas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o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ng Travel Drive Wheel (NBB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radial / axial pla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cklas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o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ng Travel Non Drive Wheel (BB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radial / axial pla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cklas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o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ng Travel Non Drive Wheel (NBB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radial / axial pla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cklas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116AD" w:rsidRPr="00AF6026" w:rsidTr="00DE7FBC">
        <w:trPr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or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nsverse Travel Drive Wheel (Panel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radial / axial pla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cklas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o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nsverse Travel Drive Wheel (Cabin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radial / axial pla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cklas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o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nsverse Travel Non Drive Wheel (Panel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radial / axial pla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cklas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o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nsverse Travel Non Drive Wheel (Cabin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radial / axial pla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cklas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to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ng Travel System Motors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ke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nsverse Travel System Motors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ke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ng Travel System Guide roll Assemblies (All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nsverse Travel System Guide roll Assemblies (All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in Hoist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Box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Box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akag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olley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ctur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116AD" w:rsidRPr="00AF6026" w:rsidTr="00DE7FBC">
        <w:trPr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cture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ck Detectio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d Carriages &amp; Girders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t / Bolts / Dowel Pin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hte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ctur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ctur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ck Det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-Hook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lded Joint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ck Det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flon / PU Pad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ffer / End Stopper (Both Long Travel &amp; Transverse Travel System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ffer / End Stoppe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0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6AD" w:rsidRPr="00AF6026" w:rsidTr="00DE7FBC">
        <w:trPr>
          <w:trHeight w:val="408"/>
          <w:jc w:val="center"/>
        </w:trPr>
        <w:tc>
          <w:tcPr>
            <w:tcW w:w="9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OVERHEAD CRANE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116AD" w:rsidRPr="00AF6026" w:rsidTr="00DE7FBC">
        <w:trPr>
          <w:trHeight w:val="52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ad Hook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ad Hook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ad Hook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ck Det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ulleys (Top &amp; Bottom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eys (All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ey (Top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e groove dept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ey (Top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e wall thicknes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ey (Top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ey (Bottom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e groove depth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ey (Bottom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e wall thicknes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ley (Bottom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teel Wire Rope 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re rop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re rop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Diamete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re rop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ing/</w:t>
            </w: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ng Travel Drive Wheel (BB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collar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ng Travel Drive Wheel (NBB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collar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ng Travel Non Drive Wheel - Both (BB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collar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9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ng Travel Non Drive Wheel - Both (NBB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collar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nsverse Travel Drive Wheel (Panel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collar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nsverse Travel Drive Wheel (Power Cabin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collar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nsverse Travel Non Drive Wheel (Panel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collar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116AD" w:rsidRPr="00AF6026" w:rsidTr="00DE7FBC">
        <w:trPr>
          <w:trHeight w:val="3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9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nsverse Travel Non Drive Wheel (Power Cabin Side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collar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ng Travel System Motors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ke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nsverse Travel System Motors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ke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9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ubrication 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u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ulleys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eel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uplings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9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ydraulic Unit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pling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9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olley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ctur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ctur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rack Detection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90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d Carriages &amp; Girders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t / Bolts / Dowel Pin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hte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ctur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ctur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ck Det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-Hook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lded Joint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ck Det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flon / PU Pad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ffer / End Stopper (Both Long Travel &amp; Transverse Travel System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ffer / End Stoppe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in Hoist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Box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Box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akag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5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Box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e Vibra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6AD" w:rsidRPr="00B65F4D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5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6AD" w:rsidRPr="00B65F4D" w:rsidRDefault="00A116AD" w:rsidP="00DE7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116AD" w:rsidRDefault="00A116AD" w:rsidP="00A116AD"/>
    <w:p w:rsidR="00A116AD" w:rsidRDefault="00A116AD" w:rsidP="00A116AD"/>
    <w:p w:rsidR="00A116AD" w:rsidRDefault="00A116AD" w:rsidP="00A116AD"/>
    <w:p w:rsidR="00A116AD" w:rsidRDefault="00A116AD" w:rsidP="00A116AD"/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728"/>
        <w:gridCol w:w="1829"/>
        <w:gridCol w:w="1829"/>
        <w:gridCol w:w="1117"/>
        <w:gridCol w:w="1272"/>
        <w:gridCol w:w="1494"/>
        <w:gridCol w:w="1532"/>
      </w:tblGrid>
      <w:tr w:rsidR="00A116AD" w:rsidRPr="00AF6026" w:rsidTr="00DE7FBC">
        <w:trPr>
          <w:trHeight w:val="408"/>
          <w:jc w:val="center"/>
        </w:trPr>
        <w:tc>
          <w:tcPr>
            <w:tcW w:w="9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PEB 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A116AD" w:rsidRPr="00AF6026" w:rsidTr="00DE7FBC">
        <w:trPr>
          <w:trHeight w:val="528"/>
          <w:jc w:val="center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ERL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LF YEARLY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rane Track Beam (Top)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ts tighte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ts tighte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ts tighte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116AD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6AD" w:rsidRPr="00AF6026" w:rsidRDefault="00A116AD" w:rsidP="00DE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rane Track Beam (Bottom)</w:t>
            </w:r>
          </w:p>
        </w:tc>
      </w:tr>
      <w:tr w:rsidR="0022270B" w:rsidRPr="00AF6026" w:rsidTr="0022270B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ts tighte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270B" w:rsidRPr="00AF6026" w:rsidTr="0022270B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ts tighte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270B" w:rsidRPr="00AF6026" w:rsidTr="0022270B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ts tighten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270B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llet / Runway</w:t>
            </w:r>
          </w:p>
        </w:tc>
      </w:tr>
      <w:tr w:rsidR="0022270B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270B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270B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270B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feline</w:t>
            </w:r>
          </w:p>
        </w:tc>
      </w:tr>
      <w:tr w:rsidR="0022270B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270B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270B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270B" w:rsidRPr="00AF6026" w:rsidTr="00DE7FBC">
        <w:trPr>
          <w:trHeight w:val="2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llup Door (All)</w:t>
            </w:r>
          </w:p>
        </w:tc>
      </w:tr>
      <w:tr w:rsidR="0022270B" w:rsidRPr="00AF6026" w:rsidTr="0022270B">
        <w:trPr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/ Mandatory Repair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270B" w:rsidRPr="00AF6026" w:rsidTr="0022270B">
        <w:trPr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/ Mandatory Repair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270B" w:rsidRPr="00AF6026" w:rsidTr="0022270B">
        <w:trPr>
          <w:trHeight w:val="48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-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pection / Mandatory Repair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70B" w:rsidRPr="00AF6026" w:rsidRDefault="0022270B" w:rsidP="0022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0B" w:rsidRPr="00AF6026" w:rsidRDefault="0022270B" w:rsidP="0022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116AD" w:rsidRDefault="00A116AD" w:rsidP="00A116AD"/>
    <w:p w:rsidR="00A116AD" w:rsidRDefault="00A116AD" w:rsidP="00A116AD"/>
    <w:p w:rsidR="007B691D" w:rsidRDefault="007B691D" w:rsidP="00A116AD"/>
    <w:p w:rsidR="007B691D" w:rsidRDefault="007B691D" w:rsidP="00A116AD"/>
    <w:p w:rsidR="007B691D" w:rsidRDefault="007B691D" w:rsidP="00A116AD"/>
    <w:p w:rsidR="007B691D" w:rsidRDefault="007B691D" w:rsidP="00A116AD"/>
    <w:p w:rsidR="007B691D" w:rsidRDefault="007B691D" w:rsidP="00A116AD"/>
    <w:p w:rsidR="007B691D" w:rsidRDefault="007B691D" w:rsidP="00A116AD"/>
    <w:p w:rsidR="007B691D" w:rsidRDefault="007B691D" w:rsidP="00A116AD"/>
    <w:tbl>
      <w:tblPr>
        <w:tblW w:w="10866" w:type="dxa"/>
        <w:jc w:val="center"/>
        <w:tblLook w:val="04A0" w:firstRow="1" w:lastRow="0" w:firstColumn="1" w:lastColumn="0" w:noHBand="0" w:noVBand="1"/>
      </w:tblPr>
      <w:tblGrid>
        <w:gridCol w:w="910"/>
        <w:gridCol w:w="1506"/>
        <w:gridCol w:w="2566"/>
        <w:gridCol w:w="1471"/>
        <w:gridCol w:w="1397"/>
        <w:gridCol w:w="1468"/>
        <w:gridCol w:w="1548"/>
      </w:tblGrid>
      <w:tr w:rsidR="007B691D" w:rsidRPr="007B691D" w:rsidTr="007B691D">
        <w:trPr>
          <w:trHeight w:val="420"/>
          <w:jc w:val="center"/>
        </w:trPr>
        <w:tc>
          <w:tcPr>
            <w:tcW w:w="108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MPACT COLD MILL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CATION 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TIES/CHECK FOR</w:t>
            </w:r>
          </w:p>
        </w:tc>
        <w:tc>
          <w:tcPr>
            <w:tcW w:w="58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IL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LY</w:t>
            </w:r>
          </w:p>
        </w:tc>
      </w:tr>
      <w:tr w:rsidR="007B691D" w:rsidRPr="007B691D" w:rsidTr="007B691D">
        <w:trPr>
          <w:trHeight w:val="324"/>
          <w:jc w:val="center"/>
        </w:trPr>
        <w:tc>
          <w:tcPr>
            <w:tcW w:w="108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PARATION SECTION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 WITH SHIFTING FRAM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king of Lubric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 status on gears, bearings and sliding pa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erature, 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e, vibration on bearing pa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t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ht/loose chec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leakage of Oil, Air, Water et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sh/Sliding line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for wear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ses/Fitting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for leakage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k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Operation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Seal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Oil seals/pack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ipp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nt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cosity of Lubrican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pling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lignment of </w:t>
            </w: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pling par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NUBBER ROLL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iv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 (repair/replac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 System (Top up/ adjust/Adapt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for leakage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288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er/barrel surfac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s/corrosion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pling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 System (Top up/ adjust/Adapt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embly 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alized Lubric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othing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/Contact patter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alized Lubricatio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Volume/Temperature/Qualit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UTBOARD BEARING SUPPORT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er Support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ition/Damage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eeves in lev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VOTING TELESCOPIC TABL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1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s (Deflector roll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s/corrosion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. TABLE WITH COIL PEELER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eler Knif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 Clearanc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lerances (Readjust, replac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ble Surfac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(clean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s/corrosion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-ROLL PINCH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flector roll/ pinch roll/ bending rol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embly 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/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SEFRAM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RIP CENTER DETECTION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264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ght Barrier/Senso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RIP GUIDE UNIT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 rolle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for damage and 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line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nchronizing Equipment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oth break, damage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97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nections for Hydraulics, pipelines, hoses, fittings, valv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for damage and 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 Plat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olumetric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for damage and 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alized Lubric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 of Sliding Line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24"/>
          <w:jc w:val="center"/>
        </w:trPr>
        <w:tc>
          <w:tcPr>
            <w:tcW w:w="108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NSION REEL 1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-SEGMENT TENSION REEL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segmen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288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wedge surfaces of mandrel for 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sliding pl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(Clearance/working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(Top up/Adjust/Adapt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Temperature(must be &lt;80C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llow Shaft's Bush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bush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ear of </w:t>
            </w:r>
            <w:proofErr w:type="spellStart"/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othing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pling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 System (Top up/ adjust/Adapt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k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for brake damages after every sudden brak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Unit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(Top up/Adjust/Adapt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othing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/Contact patter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 Gripper Segment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Bending Ledg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RIVEN SNUBBER ROLL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segmen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ivel Driv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alized Lubric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RIPPER PLAT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segmen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ing blocks, springs, roll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/Spring force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24"/>
          <w:jc w:val="center"/>
        </w:trPr>
        <w:tc>
          <w:tcPr>
            <w:tcW w:w="108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TRY SECTION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ANDREL SUPPORT 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segmen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port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s and Scor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ering Devi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alized Lubric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eeves in lev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VOTING TELESCOPIC TABL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segmen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73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ont table</w:t>
            </w:r>
            <w:r w:rsidR="00E07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 pivoting table surfac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 ledg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SEFRAM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NDING ROLLS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ch and Bending rol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or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VIDING SHEAR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me Guid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r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if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/Damage, especially cutting ed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ed Guid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(smooth surfac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6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nchronizing Shaft (gearwheel, bearing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/dam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nections for Hydraulics, pipelines, hoses, fittings, valv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/dam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RIP PRESS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 Plat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line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nchronizing Equipment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/Tooth brea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24"/>
          <w:jc w:val="center"/>
        </w:trPr>
        <w:tc>
          <w:tcPr>
            <w:tcW w:w="108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ILL STAND 1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RY STRIP SYSTEM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zzl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y patter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tion Forc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sage/Cleanlines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D PLATES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eak </w:t>
            </w:r>
            <w:r w:rsidR="00E07CBE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htnes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LL HOUSING WITH ACCESSORIES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 of Sliding Line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alized Lubricatio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Volume/Temperature/Qualit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YDRAULIC ADJUSTMENTS (SONY TRANSDUCER)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YINDER/ BENDING BLOCKS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73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 Bending blocks with guide ba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, Ease of movemen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 Keeper system Locking pi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per and seal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, replace if damage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 bore in bending block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for clogging, clean at regular interval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VC SHIFTING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eneral (CVC Shifting </w:t>
            </w: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Cylinder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racting Rails/ Sliding line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locking Cylinde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cking pi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DGE ADJUSTMENT SYSTEM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 of Sliding Line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p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/Contamin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INDLE HEAD SUPPORT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alized Lubric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sh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raulic Cylinde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A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MULSION SPRAYING SYSTEM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at-jet nozzl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y patter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pework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B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ULTIZONE COOLING SYSTEM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at-jet nozzl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y patter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pework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R CHANGING DEVIC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ils and Wheel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, Contamin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24"/>
          <w:jc w:val="center"/>
        </w:trPr>
        <w:tc>
          <w:tcPr>
            <w:tcW w:w="108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ORK ROLL CHANGING DEVIC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DER CARRIAG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eper system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24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ck Wheels surface and 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, Conditioning, Sealing,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84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Wheel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hing Driv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E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DE SHIFTER DRIV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al Joint Shaft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vel Driv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7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ck Wheels surface and 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, Conditioning, Sealing,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84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/</w:t>
            </w:r>
            <w:r w:rsidR="00E07CBE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ig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Rack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uide </w:t>
            </w:r>
            <w:r w:rsidR="00E07CBE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e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  <w:r w:rsidR="007B691D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posi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F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NG CAR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vel Driv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Wheel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hing Driv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ng Head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ing Force Buff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73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ck Wheel Clearance in Track rail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24"/>
          <w:jc w:val="center"/>
        </w:trPr>
        <w:tc>
          <w:tcPr>
            <w:tcW w:w="108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STAND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RIP DEFLECTOR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eler Knif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a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H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LD DOWN ROLL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/Barrel Functio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/Corrosion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 System (Top up/ adjust/Adapt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I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SEFRAM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J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RIP TENSIOMETER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 Barrel Surfac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/Corrosion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ft se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e/Condi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K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SSLINE ROLL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 Barrel Surfac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/Corrosion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ft se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se/Condi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24"/>
          <w:jc w:val="center"/>
        </w:trPr>
        <w:tc>
          <w:tcPr>
            <w:tcW w:w="108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R CHANGE DEVIC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ils and Wheel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/Contamin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24"/>
          <w:jc w:val="center"/>
        </w:trPr>
        <w:tc>
          <w:tcPr>
            <w:tcW w:w="108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LL STAND 2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RY STRIP SYSTEM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zzl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y patter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tion Forc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sage/Cleanlines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AM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D PLATES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eak </w:t>
            </w:r>
            <w:r w:rsidR="00E07CBE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htnes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N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LL HOUSING WITH ACCESSORIES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 of Sliding Line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alized Lubricatio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Volume/Temperature/Qualit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O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YDRAULIC ADJUSTMENTS (SONY TRANSDUCER)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AP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YINDER/ BENDING BLOCKS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73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 Bending blocks with guide ba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, Ease of movemen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 Keeper system Locking pi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per and seal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ual check, replace if damage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in bore in bending block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for clogging, clean at regular interval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Q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VC SHIFTING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 (CVC Shifting Cylinder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racting Rails/ Sliding line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locking Cylinde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cking pi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R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DGE ADJUSTMENT SYSTEM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 of Sliding Line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p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/Contamin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PINDLE HEAD SUPPORT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alized Lubric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sh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raulic Cylinde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MULSION SPRAYING SYSTEM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at-jet nozzl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y patter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pework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U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ULTIZONE COOLING SYSTEM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at-jet nozzl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y patter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pework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R CHANGING DEVIC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ils and Wheel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, Contamin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24"/>
          <w:jc w:val="center"/>
        </w:trPr>
        <w:tc>
          <w:tcPr>
            <w:tcW w:w="108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ME EXHAUST SYSTEM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ing Unit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nlines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/Lea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ell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24"/>
          <w:jc w:val="center"/>
        </w:trPr>
        <w:tc>
          <w:tcPr>
            <w:tcW w:w="108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IT SECTION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W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RY STRIP SYSTEM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zzl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ay patter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tion Forc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sage/Cleanlines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X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ANDREL SUPPORT 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segmen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port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s and Scor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ering Devi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alized Lubric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eeves in lev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Y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VOTING TELESCOPIC TABL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segmen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73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ont table</w:t>
            </w:r>
            <w:r w:rsidR="00E07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 pivoting table surfac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 ledg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Z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SEFRAM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AA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NDING ROLLS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ch and Bending rol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or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AB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VIDING SHEAR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me Guid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ar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nif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/Damage, especially cutting ed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ed Guid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(smooth surfac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73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nchronizing Shaft (gearwheel, bearing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/dam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nections for Hydraulics, pipelines, hoses, fittings, valv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/dam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AC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RIP PRESS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 Plat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line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nchronizing Equipment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/Tooth brea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24"/>
          <w:jc w:val="center"/>
        </w:trPr>
        <w:tc>
          <w:tcPr>
            <w:tcW w:w="108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NSION REEL 2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AD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RIP PRESS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ler</w:t>
            </w:r>
            <w:r w:rsidR="007B691D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ivel</w:t>
            </w:r>
            <w:r w:rsidR="007B691D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riv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Y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voting Arm, 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Y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 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AE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-SEGMENT TENSION REEL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segmen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wedge surfaces of mandrel for 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d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sliding pl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(Clearance/working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(Top up/Adjust/Adapt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Temperature(must be &lt;80C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llow Shaft's Bush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bush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ear of </w:t>
            </w:r>
            <w:proofErr w:type="spellStart"/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othing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pling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 System (Top up/ adjust/Adapt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k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ck for brake damages after every sudden brak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Unit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brication(Top up/Adjust/Adapt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othing</w:t>
            </w:r>
            <w:proofErr w:type="spellEnd"/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/Contact patter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 Gripper Segment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Bending Ledg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AF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RIPPER PLATE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segmen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iding blocks, springs, roll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/Spring force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ring Assembly(Fasten/replace/repai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24"/>
          <w:jc w:val="center"/>
        </w:trPr>
        <w:tc>
          <w:tcPr>
            <w:tcW w:w="108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IL HANDLING 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AG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NERAL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(damage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sual Noi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r of segment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/Dir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fting Mechanism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fting/seals/wear (cylinder /connections/ guides/rollers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vel Gea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ck wheels (Movement/condition/wear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bber buff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ehou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ar Uni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pling li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ck rail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/ 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wer Track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ition/wea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 lines/Connection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ages, Flow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porting Plat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24"/>
          <w:jc w:val="center"/>
        </w:trPr>
        <w:tc>
          <w:tcPr>
            <w:tcW w:w="108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 SYSTEMS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AH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YDRAULIC SYSTEMS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uid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mical analysis for contamin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nk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os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eratur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ogging of Air filte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 Pump packag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ump running </w:t>
            </w:r>
            <w:r w:rsidR="00E07CBE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s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using temperatur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ssure sett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 oil quantit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rculation pump packag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using temperatur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ssure sett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ump running </w:t>
            </w:r>
            <w:r w:rsidR="00E07CBE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s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lte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ssure filter (inspection for clogging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rculating filters (inspection for clogging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urn line filters (inspection for clogging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oling Systems (Heat exchangers/ valves/ </w:t>
            </w:r>
            <w:r w:rsidR="00E07CBE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lters</w:t>
            </w: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amination in heat exchange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ogging of Water filte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itching of valv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umulato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witching </w:t>
            </w:r>
            <w:r w:rsidR="00E07CBE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s</w:t>
            </w: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f shutoff valves/ pressure relief valves et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trogen charging pressur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os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rectional Control Valv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witching </w:t>
            </w:r>
            <w:r w:rsidR="00E07CBE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s</w:t>
            </w: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E07CBE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portional</w:t>
            </w:r>
            <w:r w:rsidR="007B691D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alv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o Valv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using temperatur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 oil quantit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ssure Valv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528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rottle Valves/ Flow Control Valv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era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pework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os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ses/Rubber expansion joint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/ Chafe marks/ tigh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s/ Tilting/ Moto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ars/ wipe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ston rod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shio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eak Oil Trays, </w:t>
            </w:r>
            <w:r w:rsidR="00E07CBE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ention</w:t>
            </w: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ystem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osion/ Tightness/ Funct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AI</w:t>
            </w:r>
          </w:p>
        </w:tc>
        <w:tc>
          <w:tcPr>
            <w:tcW w:w="99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NEUMATIC SYSTEMS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umulator condensate drai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ensate in Tan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6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lter with automatic condensate drai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lter Clogg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7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matic draining of condens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lter with manual condensate drai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lter Clogg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densate drai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D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e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il Leve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op rat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492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rectional Control Valv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itching Operation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pework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osio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se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ma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fe mark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per </w:t>
            </w:r>
            <w:r w:rsidR="00E07CBE"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achments</w:t>
            </w:r>
            <w:bookmarkStart w:id="0" w:name="_GoBack"/>
            <w:bookmarkEnd w:id="0"/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 Faste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linders/ Tilting/ Motors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ars/ wiper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l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ston rod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B691D" w:rsidRPr="007B691D" w:rsidTr="007B691D">
        <w:trPr>
          <w:trHeight w:val="300"/>
          <w:jc w:val="center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shionin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B691D" w:rsidRDefault="007B691D" w:rsidP="00A116AD"/>
    <w:p w:rsidR="007B691D" w:rsidRDefault="007B691D" w:rsidP="00A116AD"/>
    <w:p w:rsidR="00A116AD" w:rsidRDefault="00A116AD"/>
    <w:sectPr w:rsidR="00A116A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56" w:rsidRDefault="00BD0C56" w:rsidP="00AF76D7">
      <w:pPr>
        <w:spacing w:after="0" w:line="240" w:lineRule="auto"/>
      </w:pPr>
      <w:r>
        <w:separator/>
      </w:r>
    </w:p>
  </w:endnote>
  <w:endnote w:type="continuationSeparator" w:id="0">
    <w:p w:rsidR="00BD0C56" w:rsidRDefault="00BD0C56" w:rsidP="00AF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42560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B691D" w:rsidRDefault="007B69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CBE">
              <w:rPr>
                <w:b/>
                <w:bCs/>
                <w:noProof/>
              </w:rPr>
              <w:t>9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CBE">
              <w:rPr>
                <w:b/>
                <w:bCs/>
                <w:noProof/>
              </w:rPr>
              <w:t>10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691D" w:rsidRDefault="007B6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56" w:rsidRDefault="00BD0C56" w:rsidP="00AF76D7">
      <w:pPr>
        <w:spacing w:after="0" w:line="240" w:lineRule="auto"/>
      </w:pPr>
      <w:r>
        <w:separator/>
      </w:r>
    </w:p>
  </w:footnote>
  <w:footnote w:type="continuationSeparator" w:id="0">
    <w:p w:rsidR="00BD0C56" w:rsidRDefault="00BD0C56" w:rsidP="00AF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5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96"/>
      <w:gridCol w:w="36"/>
      <w:gridCol w:w="4539"/>
      <w:gridCol w:w="36"/>
      <w:gridCol w:w="3038"/>
    </w:tblGrid>
    <w:tr w:rsidR="007B691D" w:rsidRPr="00C1283A" w:rsidTr="00B96EC2">
      <w:trPr>
        <w:cantSplit/>
        <w:trHeight w:val="964"/>
        <w:jc w:val="center"/>
      </w:trPr>
      <w:tc>
        <w:tcPr>
          <w:tcW w:w="2296" w:type="dxa"/>
          <w:vMerge w:val="restart"/>
          <w:tcBorders>
            <w:top w:val="single" w:sz="12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7B691D" w:rsidRPr="00C1283A" w:rsidRDefault="007B691D" w:rsidP="005D6034">
          <w:r w:rsidRPr="00C1283A">
            <w:rPr>
              <w:noProof/>
            </w:rPr>
            <w:drawing>
              <wp:inline distT="0" distB="0" distL="0" distR="0" wp14:anchorId="25194F1E" wp14:editId="56FCE67F">
                <wp:extent cx="1343770" cy="357808"/>
                <wp:effectExtent l="0" t="0" r="0" b="4445"/>
                <wp:docPr id="1" name="Picture 1" descr="Description: Description: Description: Description: cid:image004.png@01CD63A3.B3F7C1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Description: Description: Description: Description: cid:image004.png@01CD63A3.B3F7C130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151" cy="358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" w:type="dxa"/>
          <w:vMerge w:val="restart"/>
          <w:tcBorders>
            <w:top w:val="nil"/>
            <w:left w:val="double" w:sz="4" w:space="0" w:color="auto"/>
            <w:right w:val="double" w:sz="4" w:space="0" w:color="auto"/>
          </w:tcBorders>
          <w:vAlign w:val="center"/>
        </w:tcPr>
        <w:p w:rsidR="007B691D" w:rsidRPr="00C1283A" w:rsidRDefault="007B691D" w:rsidP="005D6034"/>
      </w:tc>
      <w:tc>
        <w:tcPr>
          <w:tcW w:w="4539" w:type="dxa"/>
          <w:vMerge w:val="restart"/>
          <w:tcBorders>
            <w:top w:val="single" w:sz="12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7B691D" w:rsidRPr="00A67169" w:rsidRDefault="007B691D" w:rsidP="00AF76D7">
          <w:pPr>
            <w:spacing w:before="120" w:after="120"/>
            <w:jc w:val="center"/>
            <w:rPr>
              <w:rStyle w:val="BookTitle"/>
              <w:b/>
              <w:bCs/>
            </w:rPr>
          </w:pPr>
          <w:r w:rsidRPr="00AF76D7">
            <w:rPr>
              <w:rStyle w:val="BookTitle"/>
              <w:rFonts w:asciiTheme="majorBidi" w:eastAsia="Times New Roman" w:hAnsiTheme="majorBidi" w:cstheme="majorBidi"/>
              <w:b/>
              <w:color w:val="000000"/>
              <w:sz w:val="24"/>
              <w:szCs w:val="24"/>
            </w:rPr>
            <w:t>Preventive Maintenance Program</w:t>
          </w:r>
          <w:r>
            <w:rPr>
              <w:rStyle w:val="BookTitle"/>
              <w:b/>
            </w:rPr>
            <w:t xml:space="preserve"> </w:t>
          </w:r>
        </w:p>
      </w:tc>
      <w:tc>
        <w:tcPr>
          <w:tcW w:w="36" w:type="dxa"/>
          <w:vMerge w:val="restart"/>
          <w:tcBorders>
            <w:top w:val="nil"/>
            <w:left w:val="double" w:sz="4" w:space="0" w:color="auto"/>
            <w:right w:val="double" w:sz="4" w:space="0" w:color="auto"/>
          </w:tcBorders>
          <w:vAlign w:val="center"/>
        </w:tcPr>
        <w:p w:rsidR="007B691D" w:rsidRPr="00C1283A" w:rsidRDefault="007B691D" w:rsidP="005D6034"/>
      </w:tc>
      <w:tc>
        <w:tcPr>
          <w:tcW w:w="3038" w:type="dxa"/>
          <w:tcBorders>
            <w:top w:val="single" w:sz="12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7B691D" w:rsidRPr="00AF76D7" w:rsidRDefault="007B691D" w:rsidP="00AF76D7">
          <w:pPr>
            <w:spacing w:before="120" w:after="120"/>
            <w:ind w:left="-5"/>
            <w:jc w:val="both"/>
            <w:rPr>
              <w:rStyle w:val="Strong"/>
              <w:rFonts w:asciiTheme="majorBidi" w:eastAsia="Times New Roman" w:hAnsiTheme="majorBidi" w:cstheme="majorBidi"/>
              <w:bCs/>
              <w:color w:val="000000"/>
            </w:rPr>
          </w:pPr>
          <w:r w:rsidRPr="00AF76D7">
            <w:rPr>
              <w:rStyle w:val="Strong"/>
              <w:rFonts w:asciiTheme="majorBidi" w:eastAsia="Times New Roman" w:hAnsiTheme="majorBidi" w:cstheme="majorBidi"/>
              <w:bCs/>
              <w:color w:val="000000"/>
            </w:rPr>
            <w:t>DOC.#ASML-ENGMECH-FORM-02</w:t>
          </w:r>
        </w:p>
        <w:p w:rsidR="007B691D" w:rsidRPr="00AF76D7" w:rsidRDefault="007B691D" w:rsidP="00AF76D7">
          <w:pPr>
            <w:spacing w:before="120" w:after="120"/>
            <w:ind w:left="-5"/>
            <w:jc w:val="both"/>
            <w:rPr>
              <w:rStyle w:val="Strong"/>
              <w:rFonts w:asciiTheme="majorBidi" w:eastAsia="Times New Roman" w:hAnsiTheme="majorBidi" w:cstheme="majorBidi"/>
              <w:bCs/>
              <w:color w:val="000000"/>
            </w:rPr>
          </w:pPr>
          <w:r w:rsidRPr="00AF76D7">
            <w:rPr>
              <w:rStyle w:val="Strong"/>
              <w:rFonts w:asciiTheme="majorBidi" w:eastAsia="Times New Roman" w:hAnsiTheme="majorBidi" w:cstheme="majorBidi"/>
              <w:bCs/>
              <w:color w:val="000000"/>
            </w:rPr>
            <w:t>Revision No. 00</w:t>
          </w:r>
        </w:p>
        <w:p w:rsidR="007B691D" w:rsidRPr="00C1283A" w:rsidRDefault="007B691D" w:rsidP="00AF76D7">
          <w:pPr>
            <w:spacing w:before="120" w:after="120"/>
            <w:ind w:left="-5"/>
            <w:jc w:val="both"/>
            <w:rPr>
              <w:b/>
              <w:sz w:val="20"/>
              <w:szCs w:val="20"/>
            </w:rPr>
          </w:pPr>
          <w:r>
            <w:rPr>
              <w:rStyle w:val="Strong"/>
              <w:rFonts w:asciiTheme="majorBidi" w:eastAsia="Times New Roman" w:hAnsiTheme="majorBidi" w:cstheme="majorBidi"/>
              <w:bCs/>
              <w:color w:val="000000"/>
            </w:rPr>
            <w:t>Effective Date: 01-Apr</w:t>
          </w:r>
          <w:r w:rsidRPr="00AF76D7">
            <w:rPr>
              <w:rStyle w:val="Strong"/>
              <w:rFonts w:asciiTheme="majorBidi" w:eastAsia="Times New Roman" w:hAnsiTheme="majorBidi" w:cstheme="majorBidi"/>
              <w:bCs/>
              <w:color w:val="000000"/>
            </w:rPr>
            <w:t>-2017</w:t>
          </w:r>
        </w:p>
      </w:tc>
    </w:tr>
    <w:tr w:rsidR="007B691D" w:rsidRPr="00C1283A" w:rsidTr="00B96EC2">
      <w:trPr>
        <w:cantSplit/>
        <w:trHeight w:hRule="exact" w:val="70"/>
        <w:jc w:val="center"/>
      </w:trPr>
      <w:tc>
        <w:tcPr>
          <w:tcW w:w="2296" w:type="dxa"/>
          <w:vMerge/>
          <w:tcBorders>
            <w:left w:val="double" w:sz="4" w:space="0" w:color="auto"/>
            <w:bottom w:val="single" w:sz="12" w:space="0" w:color="auto"/>
            <w:right w:val="double" w:sz="4" w:space="0" w:color="auto"/>
          </w:tcBorders>
          <w:vAlign w:val="center"/>
        </w:tcPr>
        <w:p w:rsidR="007B691D" w:rsidRPr="00C1283A" w:rsidRDefault="007B691D" w:rsidP="005D6034"/>
      </w:tc>
      <w:tc>
        <w:tcPr>
          <w:tcW w:w="36" w:type="dxa"/>
          <w:vMerge/>
          <w:tcBorders>
            <w:left w:val="double" w:sz="4" w:space="0" w:color="auto"/>
            <w:bottom w:val="nil"/>
            <w:right w:val="double" w:sz="4" w:space="0" w:color="auto"/>
          </w:tcBorders>
          <w:vAlign w:val="center"/>
        </w:tcPr>
        <w:p w:rsidR="007B691D" w:rsidRPr="00C1283A" w:rsidRDefault="007B691D" w:rsidP="005D6034"/>
      </w:tc>
      <w:tc>
        <w:tcPr>
          <w:tcW w:w="4539" w:type="dxa"/>
          <w:vMerge/>
          <w:tcBorders>
            <w:left w:val="double" w:sz="4" w:space="0" w:color="auto"/>
            <w:bottom w:val="single" w:sz="12" w:space="0" w:color="auto"/>
            <w:right w:val="double" w:sz="4" w:space="0" w:color="auto"/>
          </w:tcBorders>
          <w:vAlign w:val="center"/>
        </w:tcPr>
        <w:p w:rsidR="007B691D" w:rsidRPr="00C1283A" w:rsidRDefault="007B691D" w:rsidP="005D6034"/>
      </w:tc>
      <w:tc>
        <w:tcPr>
          <w:tcW w:w="36" w:type="dxa"/>
          <w:vMerge/>
          <w:tcBorders>
            <w:left w:val="double" w:sz="4" w:space="0" w:color="auto"/>
            <w:bottom w:val="nil"/>
            <w:right w:val="double" w:sz="4" w:space="0" w:color="auto"/>
          </w:tcBorders>
          <w:vAlign w:val="center"/>
        </w:tcPr>
        <w:p w:rsidR="007B691D" w:rsidRPr="00C1283A" w:rsidRDefault="007B691D" w:rsidP="005D6034"/>
      </w:tc>
      <w:tc>
        <w:tcPr>
          <w:tcW w:w="3038" w:type="dxa"/>
          <w:tcBorders>
            <w:left w:val="double" w:sz="4" w:space="0" w:color="auto"/>
            <w:bottom w:val="single" w:sz="12" w:space="0" w:color="auto"/>
            <w:right w:val="double" w:sz="4" w:space="0" w:color="auto"/>
          </w:tcBorders>
          <w:vAlign w:val="center"/>
        </w:tcPr>
        <w:p w:rsidR="007B691D" w:rsidRPr="00C1283A" w:rsidRDefault="007B691D" w:rsidP="005D6034"/>
      </w:tc>
    </w:tr>
  </w:tbl>
  <w:p w:rsidR="007B691D" w:rsidRDefault="007B6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D7"/>
    <w:rsid w:val="00000974"/>
    <w:rsid w:val="00021FA9"/>
    <w:rsid w:val="001043AA"/>
    <w:rsid w:val="001D61E0"/>
    <w:rsid w:val="00206841"/>
    <w:rsid w:val="0022270B"/>
    <w:rsid w:val="002A6DDF"/>
    <w:rsid w:val="002F34C6"/>
    <w:rsid w:val="00316AA8"/>
    <w:rsid w:val="00506EA9"/>
    <w:rsid w:val="005168A9"/>
    <w:rsid w:val="005471C0"/>
    <w:rsid w:val="005D1225"/>
    <w:rsid w:val="005D6034"/>
    <w:rsid w:val="00653781"/>
    <w:rsid w:val="006E11D7"/>
    <w:rsid w:val="00702CCB"/>
    <w:rsid w:val="007B691D"/>
    <w:rsid w:val="007F7E4A"/>
    <w:rsid w:val="008426F3"/>
    <w:rsid w:val="00844C15"/>
    <w:rsid w:val="008F36DC"/>
    <w:rsid w:val="00960C43"/>
    <w:rsid w:val="00A00129"/>
    <w:rsid w:val="00A116AD"/>
    <w:rsid w:val="00A642B9"/>
    <w:rsid w:val="00AF6026"/>
    <w:rsid w:val="00AF76D7"/>
    <w:rsid w:val="00B04FBA"/>
    <w:rsid w:val="00B65F4D"/>
    <w:rsid w:val="00B95EC9"/>
    <w:rsid w:val="00B96EC2"/>
    <w:rsid w:val="00BD0C56"/>
    <w:rsid w:val="00BD5F9A"/>
    <w:rsid w:val="00C2183B"/>
    <w:rsid w:val="00CF07EF"/>
    <w:rsid w:val="00CF6CD3"/>
    <w:rsid w:val="00D61C5C"/>
    <w:rsid w:val="00DA07BB"/>
    <w:rsid w:val="00DE7FBC"/>
    <w:rsid w:val="00E07CBE"/>
    <w:rsid w:val="00ED7319"/>
    <w:rsid w:val="00F100CA"/>
    <w:rsid w:val="00F3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D3C10-8362-4B3F-A537-4F1D204F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6D7"/>
  </w:style>
  <w:style w:type="paragraph" w:styleId="Footer">
    <w:name w:val="footer"/>
    <w:basedOn w:val="Normal"/>
    <w:link w:val="FooterChar"/>
    <w:uiPriority w:val="99"/>
    <w:unhideWhenUsed/>
    <w:rsid w:val="00AF7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D7"/>
  </w:style>
  <w:style w:type="character" w:styleId="BookTitle">
    <w:name w:val="Book Title"/>
    <w:uiPriority w:val="33"/>
    <w:qFormat/>
    <w:rsid w:val="00AF76D7"/>
    <w:rPr>
      <w:iCs/>
    </w:rPr>
  </w:style>
  <w:style w:type="character" w:styleId="Strong">
    <w:name w:val="Strong"/>
    <w:basedOn w:val="DefaultParagraphFont"/>
    <w:qFormat/>
    <w:rsid w:val="00AF76D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F60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026"/>
    <w:rPr>
      <w:color w:val="800080"/>
      <w:u w:val="single"/>
    </w:rPr>
  </w:style>
  <w:style w:type="paragraph" w:customStyle="1" w:styleId="xl65">
    <w:name w:val="xl65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xl73">
    <w:name w:val="xl73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Normal"/>
    <w:rsid w:val="00AF60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Normal"/>
    <w:rsid w:val="00AF60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"/>
    <w:rsid w:val="00AF60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"/>
    <w:rsid w:val="00AF60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"/>
    <w:rsid w:val="00AF60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AF60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4">
    <w:name w:val="xl84"/>
    <w:basedOn w:val="Normal"/>
    <w:rsid w:val="00AF6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Normal"/>
    <w:rsid w:val="00AF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6">
    <w:name w:val="xl86"/>
    <w:basedOn w:val="Normal"/>
    <w:rsid w:val="00AF60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1">
    <w:name w:val="xl91"/>
    <w:basedOn w:val="Normal"/>
    <w:rsid w:val="00AF60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2">
    <w:name w:val="xl92"/>
    <w:basedOn w:val="Normal"/>
    <w:rsid w:val="00AF60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3">
    <w:name w:val="xl93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AF60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AF60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AF60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9">
    <w:name w:val="xl99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Normal"/>
    <w:rsid w:val="00AF6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AF60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AF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05">
    <w:name w:val="xl105"/>
    <w:basedOn w:val="Normal"/>
    <w:rsid w:val="00AF6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AF60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AF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AF6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Normal"/>
    <w:rsid w:val="00AF60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Normal"/>
    <w:rsid w:val="00AF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3">
    <w:name w:val="xl113"/>
    <w:basedOn w:val="Normal"/>
    <w:rsid w:val="00AF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Normal"/>
    <w:rsid w:val="00AF60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AF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D3B7-95FC-4955-B089-4C219A0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7791</Words>
  <Characters>101409</Characters>
  <Application>Microsoft Office Word</Application>
  <DocSecurity>0</DocSecurity>
  <Lines>84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rsalan</dc:creator>
  <cp:lastModifiedBy>Syed Muhammad Ashhar</cp:lastModifiedBy>
  <cp:revision>26</cp:revision>
  <cp:lastPrinted>2019-11-21T06:20:00Z</cp:lastPrinted>
  <dcterms:created xsi:type="dcterms:W3CDTF">2017-05-30T10:59:00Z</dcterms:created>
  <dcterms:modified xsi:type="dcterms:W3CDTF">2020-08-07T05:29:00Z</dcterms:modified>
</cp:coreProperties>
</file>